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02313" w14:textId="77777777" w:rsidR="001B0242" w:rsidRDefault="001B0242" w:rsidP="001B0242">
      <w:pPr>
        <w:jc w:val="right"/>
        <w:rPr>
          <w:i/>
          <w:iCs/>
          <w:lang w:val="en-US"/>
        </w:rPr>
      </w:pPr>
    </w:p>
    <w:p w14:paraId="6D6E8E01" w14:textId="77777777" w:rsidR="001B0242" w:rsidRDefault="001B0242"/>
    <w:tbl>
      <w:tblPr>
        <w:tblW w:w="108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307"/>
        <w:gridCol w:w="526"/>
        <w:gridCol w:w="8"/>
        <w:gridCol w:w="151"/>
        <w:gridCol w:w="50"/>
        <w:gridCol w:w="694"/>
        <w:gridCol w:w="35"/>
        <w:gridCol w:w="324"/>
        <w:gridCol w:w="160"/>
        <w:gridCol w:w="142"/>
        <w:gridCol w:w="85"/>
        <w:gridCol w:w="7"/>
        <w:gridCol w:w="189"/>
        <w:gridCol w:w="321"/>
        <w:gridCol w:w="199"/>
        <w:gridCol w:w="49"/>
        <w:gridCol w:w="146"/>
        <w:gridCol w:w="120"/>
        <w:gridCol w:w="18"/>
        <w:gridCol w:w="155"/>
        <w:gridCol w:w="325"/>
        <w:gridCol w:w="76"/>
        <w:gridCol w:w="449"/>
        <w:gridCol w:w="76"/>
        <w:gridCol w:w="8"/>
        <w:gridCol w:w="49"/>
        <w:gridCol w:w="9"/>
        <w:gridCol w:w="130"/>
        <w:gridCol w:w="52"/>
        <w:gridCol w:w="92"/>
        <w:gridCol w:w="182"/>
        <w:gridCol w:w="102"/>
        <w:gridCol w:w="80"/>
        <w:gridCol w:w="188"/>
        <w:gridCol w:w="200"/>
        <w:gridCol w:w="20"/>
        <w:gridCol w:w="88"/>
        <w:gridCol w:w="89"/>
        <w:gridCol w:w="40"/>
        <w:gridCol w:w="288"/>
        <w:gridCol w:w="137"/>
        <w:gridCol w:w="296"/>
        <w:gridCol w:w="375"/>
        <w:gridCol w:w="287"/>
        <w:gridCol w:w="223"/>
        <w:gridCol w:w="102"/>
        <w:gridCol w:w="112"/>
        <w:gridCol w:w="22"/>
        <w:gridCol w:w="146"/>
        <w:gridCol w:w="151"/>
        <w:gridCol w:w="283"/>
        <w:gridCol w:w="48"/>
        <w:gridCol w:w="173"/>
        <w:gridCol w:w="38"/>
        <w:gridCol w:w="322"/>
        <w:gridCol w:w="1370"/>
      </w:tblGrid>
      <w:tr w:rsidR="0059730D" w14:paraId="07D4C86D" w14:textId="77777777" w:rsidTr="00742489">
        <w:tblPrEx>
          <w:tblCellMar>
            <w:top w:w="0" w:type="dxa"/>
            <w:bottom w:w="0" w:type="dxa"/>
          </w:tblCellMar>
        </w:tblPrEx>
        <w:tc>
          <w:tcPr>
            <w:tcW w:w="5883" w:type="dxa"/>
            <w:gridSpan w:val="34"/>
          </w:tcPr>
          <w:p w14:paraId="454AB12D" w14:textId="77777777" w:rsidR="0059730D" w:rsidRDefault="0059730D" w:rsidP="00742489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ND form 1175018</w:t>
            </w:r>
          </w:p>
        </w:tc>
        <w:tc>
          <w:tcPr>
            <w:tcW w:w="4998" w:type="dxa"/>
            <w:gridSpan w:val="23"/>
          </w:tcPr>
          <w:p w14:paraId="5D7BEC14" w14:textId="77777777" w:rsidR="0059730D" w:rsidRDefault="0059730D" w:rsidP="0059730D">
            <w:pPr>
              <w:pStyle w:val="a3"/>
              <w:tabs>
                <w:tab w:val="left" w:pos="252"/>
              </w:tabs>
              <w:ind w:left="44"/>
              <w:jc w:val="right"/>
              <w:rPr>
                <w:b w:val="0"/>
                <w:sz w:val="20"/>
                <w:szCs w:val="20"/>
                <w:lang w:val="ru-RU" w:eastAsia="ru-RU"/>
              </w:rPr>
            </w:pPr>
            <w:r w:rsidRPr="0073645B">
              <w:rPr>
                <w:b w:val="0"/>
                <w:sz w:val="20"/>
                <w:szCs w:val="20"/>
                <w:lang w:eastAsia="ru-RU"/>
              </w:rPr>
              <w:t xml:space="preserve">Supplement No. </w:t>
            </w:r>
            <w:r>
              <w:rPr>
                <w:b w:val="0"/>
                <w:sz w:val="20"/>
                <w:szCs w:val="20"/>
                <w:lang w:val="ru-RU" w:eastAsia="ru-RU"/>
              </w:rPr>
              <w:t>4</w:t>
            </w:r>
            <w:r w:rsidRPr="0073645B"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  <w:p w14:paraId="761CA835" w14:textId="77777777" w:rsidR="0059730D" w:rsidRPr="0072431A" w:rsidRDefault="0059730D" w:rsidP="0059730D">
            <w:pPr>
              <w:pStyle w:val="a3"/>
              <w:tabs>
                <w:tab w:val="left" w:pos="252"/>
              </w:tabs>
              <w:ind w:left="44"/>
              <w:jc w:val="right"/>
              <w:rPr>
                <w:b w:val="0"/>
                <w:sz w:val="20"/>
                <w:szCs w:val="20"/>
                <w:lang w:eastAsia="ru-RU"/>
              </w:rPr>
            </w:pPr>
            <w:r w:rsidRPr="0073645B">
              <w:rPr>
                <w:b w:val="0"/>
                <w:sz w:val="20"/>
                <w:szCs w:val="20"/>
                <w:lang w:eastAsia="ru-RU"/>
              </w:rPr>
              <w:t>to Order of Federal Tax Service of Russia</w:t>
            </w:r>
            <w:r w:rsidRPr="00F255E6"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  <w:p w14:paraId="446DFD81" w14:textId="77777777" w:rsidR="0059730D" w:rsidRDefault="0059730D" w:rsidP="0059730D">
            <w:pPr>
              <w:pStyle w:val="a3"/>
              <w:tabs>
                <w:tab w:val="left" w:pos="252"/>
              </w:tabs>
              <w:ind w:left="44"/>
              <w:jc w:val="right"/>
              <w:rPr>
                <w:b w:val="0"/>
                <w:sz w:val="20"/>
                <w:szCs w:val="20"/>
                <w:lang w:eastAsia="ru-RU"/>
              </w:rPr>
            </w:pPr>
            <w:r w:rsidRPr="0073645B">
              <w:rPr>
                <w:b w:val="0"/>
                <w:sz w:val="20"/>
                <w:szCs w:val="20"/>
                <w:lang w:eastAsia="ru-RU"/>
              </w:rPr>
              <w:t>dd. Oct.</w:t>
            </w:r>
            <w:r>
              <w:rPr>
                <w:b w:val="0"/>
                <w:sz w:val="20"/>
                <w:szCs w:val="20"/>
                <w:lang w:val="ru-RU" w:eastAsia="ru-RU"/>
              </w:rPr>
              <w:t>15</w:t>
            </w:r>
            <w:r w:rsidRPr="0073645B">
              <w:rPr>
                <w:b w:val="0"/>
                <w:sz w:val="20"/>
                <w:szCs w:val="20"/>
                <w:lang w:eastAsia="ru-RU"/>
              </w:rPr>
              <w:t>, 20</w:t>
            </w:r>
            <w:r>
              <w:rPr>
                <w:b w:val="0"/>
                <w:sz w:val="20"/>
                <w:szCs w:val="20"/>
                <w:lang w:val="ru-RU" w:eastAsia="ru-RU"/>
              </w:rPr>
              <w:t>20</w:t>
            </w:r>
            <w:r w:rsidRPr="0073645B">
              <w:rPr>
                <w:b w:val="0"/>
                <w:sz w:val="20"/>
                <w:szCs w:val="20"/>
                <w:lang w:eastAsia="ru-RU"/>
              </w:rPr>
              <w:t xml:space="preserve"> No. </w:t>
            </w:r>
            <w:r>
              <w:rPr>
                <w:b w:val="0"/>
                <w:sz w:val="20"/>
                <w:szCs w:val="20"/>
                <w:lang w:val="ru-RU" w:eastAsia="ru-RU"/>
              </w:rPr>
              <w:t>ED</w:t>
            </w:r>
            <w:r w:rsidRPr="0073645B">
              <w:rPr>
                <w:b w:val="0"/>
                <w:sz w:val="20"/>
                <w:szCs w:val="20"/>
                <w:lang w:eastAsia="ru-RU"/>
              </w:rPr>
              <w:t>-7-11/</w:t>
            </w:r>
            <w:r>
              <w:rPr>
                <w:b w:val="0"/>
                <w:sz w:val="20"/>
                <w:szCs w:val="20"/>
                <w:lang w:eastAsia="ru-RU"/>
              </w:rPr>
              <w:t>7</w:t>
            </w:r>
            <w:r w:rsidRPr="0073645B">
              <w:rPr>
                <w:b w:val="0"/>
                <w:sz w:val="20"/>
                <w:szCs w:val="20"/>
                <w:lang w:eastAsia="ru-RU"/>
              </w:rPr>
              <w:t>5</w:t>
            </w:r>
            <w:r>
              <w:rPr>
                <w:b w:val="0"/>
                <w:sz w:val="20"/>
                <w:szCs w:val="20"/>
                <w:lang w:eastAsia="ru-RU"/>
              </w:rPr>
              <w:t>3</w:t>
            </w:r>
            <w:r w:rsidRPr="0073645B">
              <w:rPr>
                <w:b w:val="0"/>
                <w:sz w:val="20"/>
                <w:szCs w:val="20"/>
                <w:lang w:eastAsia="ru-RU"/>
              </w:rPr>
              <w:t>@</w:t>
            </w:r>
          </w:p>
          <w:p w14:paraId="4AA30844" w14:textId="77777777" w:rsidR="00A15778" w:rsidRPr="0072431A" w:rsidRDefault="00A15778" w:rsidP="00A15778">
            <w:pPr>
              <w:pStyle w:val="a3"/>
              <w:tabs>
                <w:tab w:val="left" w:pos="252"/>
              </w:tabs>
              <w:ind w:left="44"/>
              <w:jc w:val="right"/>
              <w:rPr>
                <w:b w:val="0"/>
                <w:sz w:val="20"/>
                <w:szCs w:val="20"/>
                <w:lang w:eastAsia="ru-RU"/>
              </w:rPr>
            </w:pPr>
            <w:r>
              <w:rPr>
                <w:b w:val="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b w:val="0"/>
                <w:sz w:val="20"/>
                <w:szCs w:val="20"/>
                <w:lang w:eastAsia="ru-RU"/>
              </w:rPr>
              <w:t>in</w:t>
            </w:r>
            <w:proofErr w:type="gramEnd"/>
            <w:r>
              <w:rPr>
                <w:b w:val="0"/>
                <w:sz w:val="20"/>
                <w:szCs w:val="20"/>
                <w:lang w:eastAsia="ru-RU"/>
              </w:rPr>
              <w:t xml:space="preserve"> the version of</w:t>
            </w:r>
            <w:r w:rsidRPr="0073645B">
              <w:rPr>
                <w:b w:val="0"/>
                <w:sz w:val="20"/>
                <w:szCs w:val="20"/>
                <w:lang w:eastAsia="ru-RU"/>
              </w:rPr>
              <w:t xml:space="preserve"> Order of Federal Tax Service of Russia</w:t>
            </w:r>
            <w:r w:rsidRPr="00F255E6"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  <w:p w14:paraId="6B8100B4" w14:textId="77777777" w:rsidR="00A15778" w:rsidRDefault="00A15778" w:rsidP="00A15778">
            <w:pPr>
              <w:pStyle w:val="a3"/>
              <w:tabs>
                <w:tab w:val="left" w:pos="252"/>
              </w:tabs>
              <w:ind w:left="44"/>
              <w:jc w:val="right"/>
              <w:rPr>
                <w:b w:val="0"/>
                <w:sz w:val="20"/>
                <w:szCs w:val="20"/>
                <w:lang w:eastAsia="ru-RU"/>
              </w:rPr>
            </w:pPr>
            <w:r w:rsidRPr="0073645B">
              <w:rPr>
                <w:b w:val="0"/>
                <w:sz w:val="20"/>
                <w:szCs w:val="20"/>
                <w:lang w:eastAsia="ru-RU"/>
              </w:rPr>
              <w:t xml:space="preserve">dd. </w:t>
            </w:r>
            <w:r>
              <w:rPr>
                <w:b w:val="0"/>
                <w:sz w:val="20"/>
                <w:szCs w:val="20"/>
                <w:lang w:eastAsia="ru-RU"/>
              </w:rPr>
              <w:t>Sep</w:t>
            </w:r>
            <w:r w:rsidRPr="0073645B">
              <w:rPr>
                <w:b w:val="0"/>
                <w:sz w:val="20"/>
                <w:szCs w:val="20"/>
                <w:lang w:eastAsia="ru-RU"/>
              </w:rPr>
              <w:t>.</w:t>
            </w:r>
            <w:r>
              <w:rPr>
                <w:b w:val="0"/>
                <w:sz w:val="20"/>
                <w:szCs w:val="20"/>
                <w:lang w:eastAsia="ru-RU"/>
              </w:rPr>
              <w:t>28</w:t>
            </w:r>
            <w:r w:rsidRPr="0073645B">
              <w:rPr>
                <w:b w:val="0"/>
                <w:sz w:val="20"/>
                <w:szCs w:val="20"/>
                <w:lang w:eastAsia="ru-RU"/>
              </w:rPr>
              <w:t>, 20</w:t>
            </w:r>
            <w:r>
              <w:rPr>
                <w:b w:val="0"/>
                <w:sz w:val="20"/>
                <w:szCs w:val="20"/>
                <w:lang w:val="ru-RU" w:eastAsia="ru-RU"/>
              </w:rPr>
              <w:t>2</w:t>
            </w:r>
            <w:r>
              <w:rPr>
                <w:b w:val="0"/>
                <w:sz w:val="20"/>
                <w:szCs w:val="20"/>
                <w:lang w:eastAsia="ru-RU"/>
              </w:rPr>
              <w:t>1</w:t>
            </w:r>
            <w:r w:rsidRPr="0073645B">
              <w:rPr>
                <w:b w:val="0"/>
                <w:sz w:val="20"/>
                <w:szCs w:val="20"/>
                <w:lang w:eastAsia="ru-RU"/>
              </w:rPr>
              <w:t xml:space="preserve"> No. </w:t>
            </w:r>
            <w:r>
              <w:rPr>
                <w:b w:val="0"/>
                <w:sz w:val="20"/>
                <w:szCs w:val="20"/>
                <w:lang w:val="ru-RU" w:eastAsia="ru-RU"/>
              </w:rPr>
              <w:t>ED</w:t>
            </w:r>
            <w:r w:rsidRPr="0073645B">
              <w:rPr>
                <w:b w:val="0"/>
                <w:sz w:val="20"/>
                <w:szCs w:val="20"/>
                <w:lang w:eastAsia="ru-RU"/>
              </w:rPr>
              <w:t>-7-11/</w:t>
            </w:r>
            <w:r>
              <w:rPr>
                <w:b w:val="0"/>
                <w:sz w:val="20"/>
                <w:szCs w:val="20"/>
                <w:lang w:eastAsia="ru-RU"/>
              </w:rPr>
              <w:t>84</w:t>
            </w:r>
            <w:r w:rsidRPr="0073645B">
              <w:rPr>
                <w:b w:val="0"/>
                <w:sz w:val="20"/>
                <w:szCs w:val="20"/>
                <w:lang w:eastAsia="ru-RU"/>
              </w:rPr>
              <w:t>5@</w:t>
            </w:r>
            <w:r>
              <w:rPr>
                <w:b w:val="0"/>
                <w:sz w:val="20"/>
                <w:szCs w:val="20"/>
                <w:lang w:eastAsia="ru-RU"/>
              </w:rPr>
              <w:t>)</w:t>
            </w:r>
          </w:p>
          <w:p w14:paraId="4F04D7BA" w14:textId="77777777" w:rsidR="0059730D" w:rsidRDefault="0059730D" w:rsidP="00742489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5B228E" w:rsidRPr="005B228E" w14:paraId="32204936" w14:textId="77777777" w:rsidTr="002B293A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57"/>
          </w:tcPr>
          <w:p w14:paraId="0919A683" w14:textId="13F96081" w:rsidR="005B228E" w:rsidRPr="00687B97" w:rsidRDefault="005B228E" w:rsidP="002B293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B228E">
              <w:rPr>
                <w:b/>
                <w:color w:val="000000"/>
                <w:sz w:val="22"/>
                <w:szCs w:val="22"/>
                <w:lang w:val="en-US"/>
              </w:rPr>
              <w:t>INDIVIDUAL INCOME</w:t>
            </w:r>
            <w:r w:rsidR="002B293A">
              <w:rPr>
                <w:b/>
                <w:color w:val="000000"/>
                <w:sz w:val="22"/>
                <w:szCs w:val="22"/>
                <w:lang w:val="en-US"/>
              </w:rPr>
              <w:t xml:space="preserve"> AND TAX</w:t>
            </w:r>
            <w:r w:rsidRPr="005B228E">
              <w:rPr>
                <w:b/>
                <w:color w:val="000000"/>
                <w:sz w:val="22"/>
                <w:szCs w:val="22"/>
                <w:lang w:val="en-US"/>
              </w:rPr>
              <w:t xml:space="preserve"> STATEMENT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br/>
            </w:r>
            <w:r w:rsidRPr="005B228E">
              <w:rPr>
                <w:b/>
                <w:color w:val="000000"/>
                <w:sz w:val="22"/>
                <w:szCs w:val="22"/>
                <w:lang w:val="en-US"/>
              </w:rPr>
              <w:t xml:space="preserve">for </w:t>
            </w:r>
            <w:r w:rsidR="002B293A">
              <w:rPr>
                <w:b/>
                <w:color w:val="000000"/>
                <w:sz w:val="22"/>
                <w:szCs w:val="22"/>
                <w:lang w:val="en-US"/>
              </w:rPr>
              <w:t xml:space="preserve">year </w:t>
            </w:r>
            <w:r w:rsidRPr="005B228E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  <w:r w:rsidR="00687B97" w:rsidRPr="00687B97">
              <w:rPr>
                <w:b/>
                <w:color w:val="000000"/>
                <w:sz w:val="22"/>
                <w:szCs w:val="22"/>
                <w:lang w:val="en-US"/>
              </w:rPr>
              <w:t>26</w:t>
            </w:r>
            <w:r w:rsidRPr="005B228E">
              <w:rPr>
                <w:b/>
                <w:color w:val="000000"/>
                <w:sz w:val="22"/>
                <w:szCs w:val="22"/>
                <w:lang w:val="en-US"/>
              </w:rPr>
              <w:t xml:space="preserve">, dd. </w:t>
            </w:r>
            <w:r w:rsidR="009F3ED9" w:rsidRPr="00687B97">
              <w:rPr>
                <w:b/>
                <w:color w:val="000000"/>
                <w:sz w:val="22"/>
                <w:szCs w:val="22"/>
                <w:lang w:val="en-US"/>
              </w:rPr>
              <w:t>__________</w:t>
            </w:r>
          </w:p>
          <w:p w14:paraId="3815A9CF" w14:textId="77777777" w:rsidR="002B293A" w:rsidRPr="005B228E" w:rsidRDefault="002B293A" w:rsidP="002B293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5B228E" w14:paraId="75C5FDC9" w14:textId="77777777" w:rsidTr="002B293A">
        <w:tblPrEx>
          <w:tblCellMar>
            <w:top w:w="0" w:type="dxa"/>
            <w:bottom w:w="0" w:type="dxa"/>
          </w:tblCellMar>
        </w:tblPrEx>
        <w:tc>
          <w:tcPr>
            <w:tcW w:w="5883" w:type="dxa"/>
            <w:gridSpan w:val="34"/>
          </w:tcPr>
          <w:p w14:paraId="1BA55C62" w14:textId="4DA1B1E8" w:rsidR="005B228E" w:rsidRPr="00687B97" w:rsidRDefault="005B228E" w:rsidP="00CC21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. Information of fiscal agent</w:t>
            </w:r>
            <w:r w:rsidR="00687B97" w:rsidRPr="00687B9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98" w:type="dxa"/>
            <w:gridSpan w:val="23"/>
          </w:tcPr>
          <w:p w14:paraId="31D5E52F" w14:textId="77777777" w:rsidR="005B228E" w:rsidRDefault="005B228E" w:rsidP="00CC2152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FD108F" w:rsidRPr="002B6855" w14:paraId="2CF0C6DA" w14:textId="77777777" w:rsidTr="002B293A">
        <w:tblPrEx>
          <w:tblCellMar>
            <w:top w:w="0" w:type="dxa"/>
            <w:bottom w:w="0" w:type="dxa"/>
          </w:tblCellMar>
        </w:tblPrEx>
        <w:tc>
          <w:tcPr>
            <w:tcW w:w="1609" w:type="dxa"/>
            <w:gridSpan w:val="6"/>
          </w:tcPr>
          <w:p w14:paraId="47A5ED53" w14:textId="77777777" w:rsidR="00FD108F" w:rsidRPr="004570B1" w:rsidRDefault="00FD108F" w:rsidP="004570B1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KTMO code </w:t>
            </w:r>
          </w:p>
        </w:tc>
        <w:tc>
          <w:tcPr>
            <w:tcW w:w="1355" w:type="dxa"/>
            <w:gridSpan w:val="5"/>
          </w:tcPr>
          <w:p w14:paraId="438E52CF" w14:textId="77777777" w:rsidR="00FD108F" w:rsidRPr="004570B1" w:rsidRDefault="00FD108F" w:rsidP="001E4A5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6"/>
          </w:tcPr>
          <w:p w14:paraId="460B97E1" w14:textId="77777777" w:rsidR="00FD108F" w:rsidRPr="002B6855" w:rsidRDefault="00FD108F" w:rsidP="009448A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 </w:t>
            </w:r>
          </w:p>
        </w:tc>
        <w:tc>
          <w:tcPr>
            <w:tcW w:w="1989" w:type="dxa"/>
            <w:gridSpan w:val="16"/>
          </w:tcPr>
          <w:p w14:paraId="45CE73EC" w14:textId="77777777" w:rsidR="00FD108F" w:rsidRPr="008B73A2" w:rsidRDefault="00FD108F" w:rsidP="001E4A5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  <w:gridSpan w:val="6"/>
          </w:tcPr>
          <w:p w14:paraId="1C41EEC4" w14:textId="77777777" w:rsidR="00FD108F" w:rsidRPr="002B6855" w:rsidRDefault="00FD108F" w:rsidP="009448A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N </w:t>
            </w:r>
          </w:p>
        </w:tc>
        <w:tc>
          <w:tcPr>
            <w:tcW w:w="1748" w:type="dxa"/>
            <w:gridSpan w:val="8"/>
          </w:tcPr>
          <w:p w14:paraId="28719A5D" w14:textId="77777777" w:rsidR="00FD108F" w:rsidRPr="008B73A2" w:rsidRDefault="00FD108F" w:rsidP="001E4A5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gridSpan w:val="6"/>
          </w:tcPr>
          <w:p w14:paraId="293BAE5D" w14:textId="77777777" w:rsidR="00FD108F" w:rsidRPr="004570B1" w:rsidRDefault="00FD108F" w:rsidP="009448AD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PP </w:t>
            </w:r>
          </w:p>
        </w:tc>
        <w:tc>
          <w:tcPr>
            <w:tcW w:w="1903" w:type="dxa"/>
            <w:gridSpan w:val="4"/>
          </w:tcPr>
          <w:p w14:paraId="719CF1AF" w14:textId="77777777" w:rsidR="00FD108F" w:rsidRPr="00BA23E0" w:rsidRDefault="00FD108F" w:rsidP="001E4A5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FD108F" w:rsidRPr="00C955CD" w14:paraId="7F7DE5B0" w14:textId="77777777" w:rsidTr="002B293A">
        <w:tblPrEx>
          <w:tblCellMar>
            <w:top w:w="0" w:type="dxa"/>
            <w:bottom w:w="0" w:type="dxa"/>
          </w:tblCellMar>
        </w:tblPrEx>
        <w:tc>
          <w:tcPr>
            <w:tcW w:w="1400" w:type="dxa"/>
            <w:gridSpan w:val="3"/>
          </w:tcPr>
          <w:p w14:paraId="2C0971D6" w14:textId="77777777" w:rsidR="00FD108F" w:rsidRPr="00C955CD" w:rsidRDefault="00FD108F" w:rsidP="00BD249F">
            <w:pPr>
              <w:jc w:val="both"/>
              <w:rPr>
                <w:sz w:val="22"/>
                <w:szCs w:val="22"/>
              </w:rPr>
            </w:pPr>
            <w:r w:rsidRPr="004570B1">
              <w:rPr>
                <w:sz w:val="20"/>
                <w:szCs w:val="20"/>
                <w:lang w:val="en-US"/>
              </w:rPr>
              <w:t>Fiscal agent</w:t>
            </w:r>
            <w:r w:rsidRPr="004570B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481" w:type="dxa"/>
            <w:gridSpan w:val="54"/>
          </w:tcPr>
          <w:p w14:paraId="0160F404" w14:textId="77777777" w:rsidR="00FD108F" w:rsidRPr="00964405" w:rsidRDefault="00FD108F" w:rsidP="001E4A5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FD108F" w:rsidRPr="00C955CD" w14:paraId="070A8DEC" w14:textId="77777777" w:rsidTr="002B293A">
        <w:tblPrEx>
          <w:tblCellMar>
            <w:top w:w="0" w:type="dxa"/>
            <w:bottom w:w="0" w:type="dxa"/>
          </w:tblCellMar>
        </w:tblPrEx>
        <w:tc>
          <w:tcPr>
            <w:tcW w:w="3960" w:type="dxa"/>
            <w:gridSpan w:val="18"/>
          </w:tcPr>
          <w:p w14:paraId="1BE17F89" w14:textId="77777777" w:rsidR="00FD108F" w:rsidRPr="004570B1" w:rsidRDefault="00FD108F" w:rsidP="0079500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of reorganization (liquidation) (code)</w:t>
            </w:r>
          </w:p>
        </w:tc>
        <w:tc>
          <w:tcPr>
            <w:tcW w:w="6921" w:type="dxa"/>
            <w:gridSpan w:val="39"/>
          </w:tcPr>
          <w:p w14:paraId="34E66DAE" w14:textId="77777777" w:rsidR="00FD108F" w:rsidRPr="005B228E" w:rsidRDefault="00FD108F" w:rsidP="00A604BA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FD108F" w:rsidRPr="00795005" w14:paraId="65087FBB" w14:textId="77777777" w:rsidTr="002B293A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22"/>
          </w:tcPr>
          <w:p w14:paraId="3AF344D1" w14:textId="77777777" w:rsidR="00FD108F" w:rsidRPr="00795005" w:rsidRDefault="00FD108F" w:rsidP="00F91C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N / KPP of reorganized enterprise</w:t>
            </w:r>
          </w:p>
        </w:tc>
        <w:tc>
          <w:tcPr>
            <w:tcW w:w="2355" w:type="dxa"/>
            <w:gridSpan w:val="20"/>
          </w:tcPr>
          <w:p w14:paraId="21A3D49A" w14:textId="77777777" w:rsidR="00FD108F" w:rsidRPr="00795005" w:rsidRDefault="00FD108F" w:rsidP="00F91C00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7"/>
          </w:tcPr>
          <w:p w14:paraId="251FE726" w14:textId="77777777" w:rsidR="00FD108F" w:rsidRPr="00795005" w:rsidRDefault="00FD108F" w:rsidP="00795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531" w:type="dxa"/>
            <w:gridSpan w:val="8"/>
          </w:tcPr>
          <w:p w14:paraId="53F3500E" w14:textId="77777777" w:rsidR="00FD108F" w:rsidRDefault="00FD108F" w:rsidP="00F91C00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38530C38" w14:textId="77777777" w:rsidR="00FD108F" w:rsidRPr="00D71982" w:rsidRDefault="00FD108F" w:rsidP="00F91C00">
            <w:pPr>
              <w:jc w:val="both"/>
              <w:rPr>
                <w:b/>
                <w:sz w:val="12"/>
                <w:szCs w:val="12"/>
                <w:lang w:val="en-US"/>
              </w:rPr>
            </w:pPr>
          </w:p>
        </w:tc>
      </w:tr>
      <w:tr w:rsidR="00FD108F" w:rsidRPr="002B6855" w14:paraId="33FA1ED1" w14:textId="77777777" w:rsidTr="002B293A">
        <w:tblPrEx>
          <w:tblCellMar>
            <w:top w:w="0" w:type="dxa"/>
            <w:bottom w:w="0" w:type="dxa"/>
          </w:tblCellMar>
        </w:tblPrEx>
        <w:tc>
          <w:tcPr>
            <w:tcW w:w="5179" w:type="dxa"/>
            <w:gridSpan w:val="25"/>
          </w:tcPr>
          <w:p w14:paraId="12191C67" w14:textId="77777777" w:rsidR="00FD108F" w:rsidRPr="004570B1" w:rsidRDefault="00FD108F" w:rsidP="00CC215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570B1">
              <w:rPr>
                <w:b/>
                <w:sz w:val="20"/>
                <w:szCs w:val="20"/>
                <w:lang w:val="en-US"/>
              </w:rPr>
              <w:t>2. Information of individual - recipient of income</w:t>
            </w:r>
          </w:p>
        </w:tc>
        <w:tc>
          <w:tcPr>
            <w:tcW w:w="1112" w:type="dxa"/>
            <w:gridSpan w:val="12"/>
          </w:tcPr>
          <w:p w14:paraId="68634B5F" w14:textId="77777777" w:rsidR="00FD108F" w:rsidRPr="002B6855" w:rsidRDefault="00FD108F" w:rsidP="00CC215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  <w:gridSpan w:val="20"/>
          </w:tcPr>
          <w:p w14:paraId="444F5EF1" w14:textId="77777777" w:rsidR="00FD108F" w:rsidRPr="002B6855" w:rsidRDefault="00FD108F" w:rsidP="00CC215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D108F" w:rsidRPr="004570B1" w14:paraId="691BE267" w14:textId="77777777" w:rsidTr="0073645B">
        <w:tblPrEx>
          <w:tblCellMar>
            <w:top w:w="0" w:type="dxa"/>
            <w:bottom w:w="0" w:type="dxa"/>
          </w:tblCellMar>
        </w:tblPrEx>
        <w:tc>
          <w:tcPr>
            <w:tcW w:w="2822" w:type="dxa"/>
            <w:gridSpan w:val="10"/>
          </w:tcPr>
          <w:p w14:paraId="1D7CF48C" w14:textId="77777777" w:rsidR="00FD108F" w:rsidRPr="004570B1" w:rsidRDefault="00FD108F" w:rsidP="00CC2152">
            <w:pPr>
              <w:jc w:val="both"/>
              <w:rPr>
                <w:sz w:val="20"/>
                <w:szCs w:val="20"/>
                <w:lang w:val="en-US"/>
              </w:rPr>
            </w:pPr>
            <w:r w:rsidRPr="004570B1">
              <w:rPr>
                <w:sz w:val="20"/>
                <w:szCs w:val="20"/>
                <w:lang w:val="en-US"/>
              </w:rPr>
              <w:t>INN</w:t>
            </w:r>
            <w:r>
              <w:rPr>
                <w:sz w:val="20"/>
                <w:szCs w:val="20"/>
                <w:lang w:val="en-US"/>
              </w:rPr>
              <w:t xml:space="preserve"> in Russian Federation</w:t>
            </w:r>
          </w:p>
        </w:tc>
        <w:tc>
          <w:tcPr>
            <w:tcW w:w="8059" w:type="dxa"/>
            <w:gridSpan w:val="47"/>
          </w:tcPr>
          <w:p w14:paraId="5DBE5050" w14:textId="77777777" w:rsidR="00FD108F" w:rsidRPr="004570B1" w:rsidRDefault="00FD108F" w:rsidP="00E71C9F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FD108F" w:rsidRPr="001E5B11" w14:paraId="76EFB756" w14:textId="77777777" w:rsidTr="0072431A">
        <w:tblPrEx>
          <w:tblCellMar>
            <w:top w:w="0" w:type="dxa"/>
            <w:bottom w:w="0" w:type="dxa"/>
          </w:tblCellMar>
        </w:tblPrEx>
        <w:tc>
          <w:tcPr>
            <w:tcW w:w="1408" w:type="dxa"/>
            <w:gridSpan w:val="4"/>
          </w:tcPr>
          <w:p w14:paraId="6DC98559" w14:textId="77777777" w:rsidR="00FD108F" w:rsidRPr="001E5B11" w:rsidRDefault="00FD108F" w:rsidP="001F7652">
            <w:pPr>
              <w:jc w:val="both"/>
              <w:rPr>
                <w:sz w:val="22"/>
                <w:szCs w:val="22"/>
                <w:lang w:val="en-US"/>
              </w:rPr>
            </w:pPr>
            <w:r w:rsidRPr="001E5B11">
              <w:rPr>
                <w:sz w:val="22"/>
                <w:szCs w:val="22"/>
                <w:lang w:val="en-US"/>
              </w:rPr>
              <w:t>Family name</w:t>
            </w:r>
          </w:p>
        </w:tc>
        <w:tc>
          <w:tcPr>
            <w:tcW w:w="2845" w:type="dxa"/>
            <w:gridSpan w:val="17"/>
          </w:tcPr>
          <w:p w14:paraId="670D91CE" w14:textId="77777777" w:rsidR="00FD108F" w:rsidRPr="009F3ED9" w:rsidRDefault="009F3ED9" w:rsidP="00AC704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anov</w:t>
            </w:r>
          </w:p>
        </w:tc>
        <w:tc>
          <w:tcPr>
            <w:tcW w:w="992" w:type="dxa"/>
            <w:gridSpan w:val="7"/>
          </w:tcPr>
          <w:p w14:paraId="0E9F6A06" w14:textId="77777777" w:rsidR="00FD108F" w:rsidRPr="001E5B11" w:rsidRDefault="00FD108F" w:rsidP="009448A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1E5B11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688" w:type="dxa"/>
            <w:gridSpan w:val="14"/>
          </w:tcPr>
          <w:p w14:paraId="14B32806" w14:textId="77777777" w:rsidR="00FD108F" w:rsidRPr="00E71C9F" w:rsidRDefault="009F3ED9" w:rsidP="00E71C9F">
            <w:pPr>
              <w:jc w:val="both"/>
              <w:rPr>
                <w:b/>
                <w:color w:val="333333"/>
                <w:shd w:val="clear" w:color="auto" w:fill="FFFFFF"/>
                <w:lang w:val="en-US"/>
              </w:rPr>
            </w:pPr>
            <w:r>
              <w:rPr>
                <w:b/>
                <w:lang w:val="en-US"/>
              </w:rPr>
              <w:t>Ivan</w:t>
            </w:r>
          </w:p>
        </w:tc>
        <w:tc>
          <w:tcPr>
            <w:tcW w:w="1417" w:type="dxa"/>
            <w:gridSpan w:val="7"/>
          </w:tcPr>
          <w:p w14:paraId="3813185D" w14:textId="77777777" w:rsidR="00FD108F" w:rsidRPr="001E5B11" w:rsidRDefault="00FD108F" w:rsidP="009448A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1E5B11">
              <w:rPr>
                <w:sz w:val="22"/>
                <w:szCs w:val="22"/>
                <w:lang w:val="en-US"/>
              </w:rPr>
              <w:t>Patronymic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531" w:type="dxa"/>
            <w:gridSpan w:val="8"/>
          </w:tcPr>
          <w:p w14:paraId="4F9A8BBD" w14:textId="77777777" w:rsidR="00FD108F" w:rsidRPr="001E5B11" w:rsidRDefault="009F3ED9" w:rsidP="008B73A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anovich</w:t>
            </w:r>
          </w:p>
        </w:tc>
      </w:tr>
      <w:tr w:rsidR="00FD108F" w:rsidRPr="002B6855" w14:paraId="253278C2" w14:textId="77777777" w:rsidTr="002B293A">
        <w:tblPrEx>
          <w:tblCellMar>
            <w:top w:w="0" w:type="dxa"/>
            <w:bottom w:w="0" w:type="dxa"/>
          </w:tblCellMar>
        </w:tblPrEx>
        <w:tc>
          <w:tcPr>
            <w:tcW w:w="2338" w:type="dxa"/>
            <w:gridSpan w:val="8"/>
          </w:tcPr>
          <w:p w14:paraId="65594ABD" w14:textId="77777777" w:rsidR="00FD108F" w:rsidRPr="00ED4E75" w:rsidRDefault="00FD108F" w:rsidP="00ED4E75">
            <w:pPr>
              <w:jc w:val="both"/>
              <w:rPr>
                <w:sz w:val="20"/>
                <w:szCs w:val="20"/>
                <w:lang w:val="en-US"/>
              </w:rPr>
            </w:pPr>
            <w:r w:rsidRPr="002B6855">
              <w:rPr>
                <w:sz w:val="20"/>
                <w:szCs w:val="20"/>
                <w:lang w:val="en-US"/>
              </w:rPr>
              <w:t xml:space="preserve">Status </w:t>
            </w:r>
            <w:r>
              <w:rPr>
                <w:sz w:val="20"/>
                <w:szCs w:val="20"/>
                <w:lang w:val="en-US"/>
              </w:rPr>
              <w:t>of Taxpayer</w:t>
            </w:r>
          </w:p>
        </w:tc>
        <w:tc>
          <w:tcPr>
            <w:tcW w:w="718" w:type="dxa"/>
            <w:gridSpan w:val="5"/>
          </w:tcPr>
          <w:p w14:paraId="2D950F1A" w14:textId="77777777" w:rsidR="00FD108F" w:rsidRPr="001E5B11" w:rsidRDefault="00AC704D" w:rsidP="00AC704D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98" w:type="dxa"/>
            <w:gridSpan w:val="10"/>
          </w:tcPr>
          <w:p w14:paraId="4A711523" w14:textId="77777777" w:rsidR="00FD108F" w:rsidRPr="001D0A54" w:rsidRDefault="00FD108F" w:rsidP="004641FB">
            <w:pPr>
              <w:jc w:val="right"/>
              <w:rPr>
                <w:sz w:val="20"/>
                <w:szCs w:val="20"/>
                <w:lang w:val="en-US"/>
              </w:rPr>
            </w:pPr>
            <w:r w:rsidRPr="002B6855">
              <w:rPr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417" w:type="dxa"/>
            <w:gridSpan w:val="12"/>
          </w:tcPr>
          <w:p w14:paraId="6F44BE7F" w14:textId="77777777" w:rsidR="00FD108F" w:rsidRPr="001E5B11" w:rsidRDefault="00FD108F" w:rsidP="00E71C9F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0"/>
          </w:tcPr>
          <w:p w14:paraId="3B4D05B9" w14:textId="77777777" w:rsidR="00FD108F" w:rsidRPr="001D0A54" w:rsidRDefault="00FD108F" w:rsidP="0079500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ionality</w:t>
            </w:r>
            <w:r w:rsidRPr="002B6855">
              <w:rPr>
                <w:sz w:val="20"/>
                <w:szCs w:val="20"/>
                <w:lang w:val="en-US"/>
              </w:rPr>
              <w:t xml:space="preserve"> (country</w:t>
            </w:r>
            <w:r>
              <w:rPr>
                <w:sz w:val="20"/>
                <w:szCs w:val="20"/>
                <w:lang w:val="en-US"/>
              </w:rPr>
              <w:t xml:space="preserve"> code</w:t>
            </w:r>
            <w:r w:rsidRPr="002B685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692" w:type="dxa"/>
            <w:gridSpan w:val="2"/>
          </w:tcPr>
          <w:p w14:paraId="14E16027" w14:textId="77777777" w:rsidR="00FD108F" w:rsidRPr="001E5B11" w:rsidRDefault="00FD108F" w:rsidP="00CC2152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43</w:t>
            </w:r>
          </w:p>
        </w:tc>
      </w:tr>
      <w:tr w:rsidR="00FD108F" w:rsidRPr="00AB6BC8" w14:paraId="2F21454B" w14:textId="77777777" w:rsidTr="002B293A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57"/>
          </w:tcPr>
          <w:p w14:paraId="1C4F73FC" w14:textId="77777777" w:rsidR="00FD108F" w:rsidRPr="00AB6BC8" w:rsidRDefault="00FD108F" w:rsidP="00CC2152">
            <w:pPr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FD108F" w:rsidRPr="002B6855" w14:paraId="0582227D" w14:textId="77777777" w:rsidTr="002B293A">
        <w:tblPrEx>
          <w:tblCellMar>
            <w:top w:w="0" w:type="dxa"/>
            <w:bottom w:w="0" w:type="dxa"/>
          </w:tblCellMar>
        </w:tblPrEx>
        <w:tc>
          <w:tcPr>
            <w:tcW w:w="3049" w:type="dxa"/>
            <w:gridSpan w:val="12"/>
          </w:tcPr>
          <w:p w14:paraId="2A6C114F" w14:textId="6104FA61" w:rsidR="00FD108F" w:rsidRPr="002B6855" w:rsidRDefault="00FD108F" w:rsidP="00CC2152">
            <w:pPr>
              <w:jc w:val="both"/>
              <w:rPr>
                <w:sz w:val="20"/>
                <w:szCs w:val="20"/>
                <w:lang w:val="en-US"/>
              </w:rPr>
            </w:pPr>
            <w:r w:rsidRPr="002B6855">
              <w:rPr>
                <w:sz w:val="20"/>
                <w:szCs w:val="20"/>
                <w:lang w:val="en-US"/>
              </w:rPr>
              <w:t xml:space="preserve">Code of identity document </w:t>
            </w:r>
          </w:p>
        </w:tc>
        <w:tc>
          <w:tcPr>
            <w:tcW w:w="716" w:type="dxa"/>
            <w:gridSpan w:val="4"/>
          </w:tcPr>
          <w:p w14:paraId="0EE0CCFB" w14:textId="77777777" w:rsidR="00FD108F" w:rsidRPr="001E5B11" w:rsidRDefault="00FD108F" w:rsidP="00F67095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4349" w:type="dxa"/>
            <w:gridSpan w:val="30"/>
          </w:tcPr>
          <w:p w14:paraId="61248562" w14:textId="77777777" w:rsidR="00FD108F" w:rsidRPr="002B6855" w:rsidRDefault="00FD108F" w:rsidP="00CC2152">
            <w:pPr>
              <w:jc w:val="both"/>
              <w:rPr>
                <w:sz w:val="20"/>
                <w:szCs w:val="20"/>
                <w:lang w:val="en-US"/>
              </w:rPr>
            </w:pPr>
            <w:r w:rsidRPr="002B6855">
              <w:rPr>
                <w:sz w:val="20"/>
                <w:szCs w:val="20"/>
                <w:lang w:val="en-US"/>
              </w:rPr>
              <w:t xml:space="preserve">Series, number of </w:t>
            </w:r>
            <w:proofErr w:type="gramStart"/>
            <w:r w:rsidRPr="002B6855">
              <w:rPr>
                <w:sz w:val="20"/>
                <w:szCs w:val="20"/>
                <w:lang w:val="en-US"/>
              </w:rPr>
              <w:t>document</w:t>
            </w:r>
            <w:proofErr w:type="gramEnd"/>
          </w:p>
        </w:tc>
        <w:tc>
          <w:tcPr>
            <w:tcW w:w="2767" w:type="dxa"/>
            <w:gridSpan w:val="11"/>
          </w:tcPr>
          <w:p w14:paraId="511DF663" w14:textId="77777777" w:rsidR="00A77C83" w:rsidRPr="001E5B11" w:rsidRDefault="00A77C83" w:rsidP="009F3ED9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FD108F" w:rsidRPr="00AB6BC8" w14:paraId="2390E8AA" w14:textId="77777777" w:rsidTr="002B293A">
        <w:tblPrEx>
          <w:tblCellMar>
            <w:top w:w="0" w:type="dxa"/>
            <w:bottom w:w="0" w:type="dxa"/>
          </w:tblCellMar>
        </w:tblPrEx>
        <w:tc>
          <w:tcPr>
            <w:tcW w:w="4080" w:type="dxa"/>
            <w:gridSpan w:val="19"/>
          </w:tcPr>
          <w:p w14:paraId="6C71C5D0" w14:textId="77777777" w:rsidR="00FD108F" w:rsidRPr="00BF46F4" w:rsidRDefault="00FD108F" w:rsidP="00CC2152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6801" w:type="dxa"/>
            <w:gridSpan w:val="38"/>
          </w:tcPr>
          <w:p w14:paraId="63BEA370" w14:textId="77777777" w:rsidR="00FD108F" w:rsidRPr="00AB6BC8" w:rsidRDefault="00FD108F" w:rsidP="00ED4E75">
            <w:pPr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FD108F" w:rsidRPr="002B6855" w14:paraId="257090C9" w14:textId="77777777" w:rsidTr="002B293A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57"/>
          </w:tcPr>
          <w:p w14:paraId="093A8798" w14:textId="77777777" w:rsidR="00FD108F" w:rsidRPr="00DC48EF" w:rsidRDefault="00FD108F" w:rsidP="00CC2152">
            <w:pPr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FD108F" w:rsidRPr="00C955CD" w14:paraId="6BA74615" w14:textId="77777777" w:rsidTr="002B293A">
        <w:tblPrEx>
          <w:tblCellMar>
            <w:top w:w="0" w:type="dxa"/>
            <w:bottom w:w="0" w:type="dxa"/>
          </w:tblCellMar>
        </w:tblPrEx>
        <w:tc>
          <w:tcPr>
            <w:tcW w:w="5701" w:type="dxa"/>
            <w:gridSpan w:val="32"/>
          </w:tcPr>
          <w:p w14:paraId="6A6F3C32" w14:textId="77777777" w:rsidR="00FD108F" w:rsidRPr="00C955CD" w:rsidRDefault="00FD108F" w:rsidP="00F67095">
            <w:pPr>
              <w:jc w:val="both"/>
              <w:rPr>
                <w:sz w:val="22"/>
                <w:szCs w:val="22"/>
                <w:lang w:val="en-US"/>
              </w:rPr>
            </w:pPr>
            <w:r w:rsidRPr="00C955CD">
              <w:rPr>
                <w:b/>
                <w:sz w:val="22"/>
                <w:szCs w:val="22"/>
                <w:lang w:val="en-US"/>
              </w:rPr>
              <w:t xml:space="preserve">3. Income taxable at </w:t>
            </w:r>
            <w:r>
              <w:rPr>
                <w:b/>
                <w:sz w:val="22"/>
                <w:szCs w:val="22"/>
                <w:lang w:val="en-US"/>
              </w:rPr>
              <w:t>13</w:t>
            </w:r>
            <w:r w:rsidRPr="00C955CD">
              <w:rPr>
                <w:b/>
                <w:sz w:val="22"/>
                <w:szCs w:val="22"/>
                <w:lang w:val="en-US"/>
              </w:rPr>
              <w:t>% rate</w:t>
            </w:r>
          </w:p>
        </w:tc>
        <w:tc>
          <w:tcPr>
            <w:tcW w:w="5180" w:type="dxa"/>
            <w:gridSpan w:val="25"/>
          </w:tcPr>
          <w:p w14:paraId="48652773" w14:textId="77777777" w:rsidR="00FD108F" w:rsidRPr="00C955CD" w:rsidRDefault="00FD108F" w:rsidP="00CC2152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D108F" w14:paraId="4C7988A0" w14:textId="77777777" w:rsidTr="00AC70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5A2" w14:textId="77777777" w:rsidR="00FD108F" w:rsidRDefault="00FD108F" w:rsidP="00CC21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onth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2106" w14:textId="77777777" w:rsidR="00FD108F" w:rsidRDefault="00FD108F" w:rsidP="00CC21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de of income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D5C" w14:textId="77777777" w:rsidR="00FD108F" w:rsidRDefault="00FD108F" w:rsidP="00CC21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mount of income</w:t>
            </w:r>
          </w:p>
        </w:tc>
        <w:tc>
          <w:tcPr>
            <w:tcW w:w="1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84" w14:textId="77777777" w:rsidR="00FD108F" w:rsidRDefault="00FD108F" w:rsidP="00CC21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eduction code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3A8" w14:textId="77777777" w:rsidR="00FD108F" w:rsidRDefault="00FD108F" w:rsidP="00CC21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eduction amount</w:t>
            </w: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4A5A52" w14:textId="77777777" w:rsidR="00FD108F" w:rsidRPr="00183B09" w:rsidRDefault="00FD108F" w:rsidP="00CC2152">
            <w:pPr>
              <w:jc w:val="center"/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EAA" w14:textId="77777777" w:rsidR="00FD108F" w:rsidRDefault="00FD108F" w:rsidP="00CC21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onth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FF30" w14:textId="77777777" w:rsidR="00FD108F" w:rsidRDefault="00FD108F" w:rsidP="00CC21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de of income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D73" w14:textId="77777777" w:rsidR="00FD108F" w:rsidRDefault="00FD108F" w:rsidP="00CC21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mount of income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CE3" w14:textId="77777777" w:rsidR="00FD108F" w:rsidRDefault="00FD108F" w:rsidP="00CC21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eduction cod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0E7" w14:textId="77777777" w:rsidR="00FD108F" w:rsidRDefault="00FD108F" w:rsidP="00CC21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eduction amount</w:t>
            </w:r>
          </w:p>
        </w:tc>
      </w:tr>
      <w:tr w:rsidR="00B96830" w:rsidRPr="005D0D7C" w14:paraId="44E1EBFB" w14:textId="77777777" w:rsidTr="00AC70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07E" w14:textId="77777777" w:rsidR="00B96830" w:rsidRDefault="00B96830" w:rsidP="00CC21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0F8" w14:textId="77777777" w:rsidR="00B96830" w:rsidRDefault="00B96830" w:rsidP="00B968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52D9" w14:textId="77777777" w:rsidR="00B96830" w:rsidRPr="00A77E3B" w:rsidRDefault="00B96830" w:rsidP="00A015B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6FB" w14:textId="77777777" w:rsidR="00B96830" w:rsidRPr="005D0D7C" w:rsidRDefault="00B96830" w:rsidP="00A157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774" w14:textId="77777777" w:rsidR="00B96830" w:rsidRPr="005D0D7C" w:rsidRDefault="00B96830" w:rsidP="00CC215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D1790A" w14:textId="77777777" w:rsidR="00B96830" w:rsidRPr="00183B09" w:rsidRDefault="00B96830" w:rsidP="00CC2152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3DB0" w14:textId="77777777" w:rsidR="00B96830" w:rsidRPr="00B96830" w:rsidRDefault="00A015BD" w:rsidP="008A19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6699" w14:textId="77777777" w:rsidR="00B96830" w:rsidRDefault="00B96830" w:rsidP="00B968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75F" w14:textId="77777777" w:rsidR="00B96830" w:rsidRPr="00A77E3B" w:rsidRDefault="00B96830" w:rsidP="00A015B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E8B" w14:textId="77777777" w:rsidR="00B96830" w:rsidRPr="002B4847" w:rsidRDefault="00B96830" w:rsidP="00CC2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BD4" w14:textId="77777777" w:rsidR="00B96830" w:rsidRPr="002B4847" w:rsidRDefault="00B96830" w:rsidP="00CC2152">
            <w:pPr>
              <w:jc w:val="right"/>
              <w:rPr>
                <w:sz w:val="20"/>
                <w:szCs w:val="20"/>
              </w:rPr>
            </w:pPr>
          </w:p>
        </w:tc>
      </w:tr>
      <w:tr w:rsidR="009F3ED9" w:rsidRPr="005D0D7C" w14:paraId="74D35A31" w14:textId="77777777" w:rsidTr="00AC70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F77" w14:textId="77777777" w:rsidR="009F3ED9" w:rsidRDefault="009F3ED9" w:rsidP="00CC21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58F" w14:textId="77777777" w:rsidR="009F3ED9" w:rsidRDefault="009F3ED9" w:rsidP="00B968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3CF" w14:textId="77777777" w:rsidR="009F3ED9" w:rsidRPr="00A77E3B" w:rsidRDefault="009F3ED9" w:rsidP="00A015B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9344" w14:textId="77777777" w:rsidR="009F3ED9" w:rsidRDefault="009F3ED9" w:rsidP="00A157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417" w14:textId="77777777" w:rsidR="009F3ED9" w:rsidRDefault="009F3ED9" w:rsidP="00CC215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E56EC6" w14:textId="77777777" w:rsidR="009F3ED9" w:rsidRPr="00183B09" w:rsidRDefault="009F3ED9" w:rsidP="00CC2152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624B" w14:textId="77777777" w:rsidR="009F3ED9" w:rsidRPr="00B96830" w:rsidRDefault="009F3ED9" w:rsidP="009F3E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236" w14:textId="77777777" w:rsidR="009F3ED9" w:rsidRDefault="009F3ED9" w:rsidP="009F3E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88B9" w14:textId="77777777" w:rsidR="009F3ED9" w:rsidRPr="00A77E3B" w:rsidRDefault="009F3ED9" w:rsidP="00A015B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983" w14:textId="77777777" w:rsidR="009F3ED9" w:rsidRPr="005D0D7C" w:rsidRDefault="009F3ED9" w:rsidP="00CC2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9413" w14:textId="77777777" w:rsidR="009F3ED9" w:rsidRPr="005D0D7C" w:rsidRDefault="009F3ED9" w:rsidP="00CC2152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3ED9" w:rsidRPr="005D0D7C" w14:paraId="3C0890E6" w14:textId="77777777" w:rsidTr="00AC70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F9F7" w14:textId="77777777" w:rsidR="009F3ED9" w:rsidRDefault="009F3ED9" w:rsidP="009448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5C9" w14:textId="77777777" w:rsidR="009F3ED9" w:rsidRDefault="009F3ED9" w:rsidP="00B968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001" w14:textId="77777777" w:rsidR="009F3ED9" w:rsidRPr="00A77E3B" w:rsidRDefault="009F3ED9" w:rsidP="00A015B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3FE" w14:textId="77777777" w:rsidR="009F3ED9" w:rsidRPr="005D0D7C" w:rsidRDefault="009F3ED9" w:rsidP="009448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1A4" w14:textId="77777777" w:rsidR="009F3ED9" w:rsidRPr="00A77E3B" w:rsidRDefault="009F3ED9" w:rsidP="00A77C83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B52D86" w14:textId="77777777" w:rsidR="009F3ED9" w:rsidRPr="00183B09" w:rsidRDefault="009F3ED9" w:rsidP="009448AD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BB8" w14:textId="77777777" w:rsidR="009F3ED9" w:rsidRPr="00B96830" w:rsidRDefault="009F3ED9" w:rsidP="009F3E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83C0" w14:textId="77777777" w:rsidR="009F3ED9" w:rsidRDefault="009F3ED9" w:rsidP="00A015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F2E" w14:textId="77777777" w:rsidR="009F3ED9" w:rsidRPr="00A77E3B" w:rsidRDefault="009F3ED9" w:rsidP="00A015B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48D" w14:textId="77777777" w:rsidR="009F3ED9" w:rsidRPr="005D0D7C" w:rsidRDefault="009F3ED9" w:rsidP="009448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1F2" w14:textId="77777777" w:rsidR="009F3ED9" w:rsidRPr="005D0D7C" w:rsidRDefault="009F3ED9" w:rsidP="009448AD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3ED9" w:rsidRPr="005D0D7C" w14:paraId="0DF60B97" w14:textId="77777777" w:rsidTr="00AC70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52F" w14:textId="77777777" w:rsidR="009F3ED9" w:rsidRDefault="009F3ED9" w:rsidP="009448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671" w14:textId="77777777" w:rsidR="009F3ED9" w:rsidRDefault="009F3ED9" w:rsidP="00B968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A00" w14:textId="77777777" w:rsidR="009F3ED9" w:rsidRPr="00A77E3B" w:rsidRDefault="009F3ED9" w:rsidP="00A015B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3987" w14:textId="77777777" w:rsidR="009F3ED9" w:rsidRDefault="009F3ED9" w:rsidP="009448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402" w14:textId="77777777" w:rsidR="009F3ED9" w:rsidRDefault="009F3ED9" w:rsidP="009448A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4FF1C3" w14:textId="77777777" w:rsidR="009F3ED9" w:rsidRPr="00183B09" w:rsidRDefault="009F3ED9" w:rsidP="009448AD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8F0" w14:textId="77777777" w:rsidR="009F3ED9" w:rsidRDefault="009F3ED9" w:rsidP="009F3E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385" w14:textId="77777777" w:rsidR="009F3ED9" w:rsidRDefault="009F3ED9" w:rsidP="00B968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855" w14:textId="77777777" w:rsidR="009F3ED9" w:rsidRPr="00A77E3B" w:rsidRDefault="009F3ED9" w:rsidP="00A015B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7BF" w14:textId="77777777" w:rsidR="009F3ED9" w:rsidRPr="005D0D7C" w:rsidRDefault="009F3ED9" w:rsidP="009448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68B" w14:textId="77777777" w:rsidR="009F3ED9" w:rsidRPr="005D0D7C" w:rsidRDefault="009F3ED9" w:rsidP="009448AD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3ED9" w:rsidRPr="005D0D7C" w14:paraId="3B8EAA15" w14:textId="77777777" w:rsidTr="00AC70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235" w14:textId="77777777" w:rsidR="009F3ED9" w:rsidRDefault="009F3ED9" w:rsidP="009448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77F" w14:textId="77777777" w:rsidR="009F3ED9" w:rsidRDefault="009F3ED9" w:rsidP="00B968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740" w14:textId="77777777" w:rsidR="009F3ED9" w:rsidRPr="00A77E3B" w:rsidRDefault="009F3ED9" w:rsidP="00A015B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139" w14:textId="77777777" w:rsidR="009F3ED9" w:rsidRDefault="009F3ED9" w:rsidP="009448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EB8E" w14:textId="77777777" w:rsidR="009F3ED9" w:rsidRDefault="009F3ED9" w:rsidP="009448A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BE9B1A" w14:textId="77777777" w:rsidR="009F3ED9" w:rsidRPr="00183B09" w:rsidRDefault="009F3ED9" w:rsidP="009448AD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F93A" w14:textId="77777777" w:rsidR="009F3ED9" w:rsidRDefault="009F3ED9" w:rsidP="00A015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C89" w14:textId="77777777" w:rsidR="009F3ED9" w:rsidRDefault="009F3ED9" w:rsidP="00B968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6DFE" w14:textId="77777777" w:rsidR="009F3ED9" w:rsidRPr="00A77E3B" w:rsidRDefault="009F3ED9" w:rsidP="00A015B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EB" w14:textId="77777777" w:rsidR="009F3ED9" w:rsidRPr="005D0D7C" w:rsidRDefault="009F3ED9" w:rsidP="009448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A80" w14:textId="77777777" w:rsidR="009F3ED9" w:rsidRPr="005D0D7C" w:rsidRDefault="009F3ED9" w:rsidP="009448AD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3ED9" w:rsidRPr="005D0D7C" w14:paraId="4F5BD36D" w14:textId="77777777" w:rsidTr="00B9683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957" w14:textId="77777777" w:rsidR="009F3ED9" w:rsidRDefault="009F3ED9" w:rsidP="00B968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3E9" w14:textId="77777777" w:rsidR="009F3ED9" w:rsidRDefault="009F3ED9" w:rsidP="00B968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DB4C" w14:textId="77777777" w:rsidR="009F3ED9" w:rsidRPr="00A77E3B" w:rsidRDefault="009F3ED9" w:rsidP="00A015BD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1A8" w14:textId="77777777" w:rsidR="009F3ED9" w:rsidRDefault="009F3ED9" w:rsidP="00B968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4DA" w14:textId="77777777" w:rsidR="009F3ED9" w:rsidRDefault="009F3ED9" w:rsidP="00B96830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C6093A" w14:textId="77777777" w:rsidR="009F3ED9" w:rsidRPr="00183B09" w:rsidRDefault="009F3ED9" w:rsidP="00B96830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B3B" w14:textId="77777777" w:rsidR="009F3ED9" w:rsidRPr="00B96830" w:rsidRDefault="009F3ED9" w:rsidP="00B968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302" w14:textId="77777777" w:rsidR="009F3ED9" w:rsidRDefault="009F3ED9" w:rsidP="009F3E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5FE" w14:textId="77777777" w:rsidR="009F3ED9" w:rsidRPr="00A77E3B" w:rsidRDefault="009F3ED9" w:rsidP="00B96830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B43" w14:textId="77777777" w:rsidR="009F3ED9" w:rsidRPr="005D0D7C" w:rsidRDefault="009F3ED9" w:rsidP="00B968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8F3" w14:textId="77777777" w:rsidR="009F3ED9" w:rsidRPr="005D0D7C" w:rsidRDefault="009F3ED9" w:rsidP="00B96830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3ED9" w:rsidRPr="00A77E3B" w14:paraId="2708C938" w14:textId="77777777" w:rsidTr="00AC704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</w:tcBorders>
          </w:tcPr>
          <w:p w14:paraId="10CACB93" w14:textId="77777777" w:rsidR="009F3ED9" w:rsidRPr="00A77E3B" w:rsidRDefault="009F3ED9" w:rsidP="00CC215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EF08B1C" w14:textId="77777777" w:rsidR="009F3ED9" w:rsidRPr="00A77E3B" w:rsidRDefault="009F3ED9" w:rsidP="00CC2152">
            <w:pPr>
              <w:jc w:val="center"/>
              <w:rPr>
                <w:lang w:val="en-US"/>
              </w:rPr>
            </w:pPr>
          </w:p>
        </w:tc>
        <w:tc>
          <w:tcPr>
            <w:tcW w:w="1490" w:type="dxa"/>
            <w:gridSpan w:val="7"/>
            <w:tcBorders>
              <w:top w:val="single" w:sz="4" w:space="0" w:color="auto"/>
            </w:tcBorders>
          </w:tcPr>
          <w:p w14:paraId="7D15A0A9" w14:textId="77777777" w:rsidR="009F3ED9" w:rsidRPr="00A77E3B" w:rsidRDefault="009F3ED9" w:rsidP="00CC2152">
            <w:pPr>
              <w:jc w:val="right"/>
              <w:rPr>
                <w:lang w:val="en-US"/>
              </w:rPr>
            </w:pPr>
          </w:p>
        </w:tc>
        <w:tc>
          <w:tcPr>
            <w:tcW w:w="1049" w:type="dxa"/>
            <w:gridSpan w:val="8"/>
            <w:tcBorders>
              <w:top w:val="single" w:sz="4" w:space="0" w:color="auto"/>
            </w:tcBorders>
          </w:tcPr>
          <w:p w14:paraId="41C17E63" w14:textId="77777777" w:rsidR="009F3ED9" w:rsidRPr="00A77E3B" w:rsidRDefault="009F3ED9" w:rsidP="00CC2152">
            <w:pPr>
              <w:jc w:val="center"/>
              <w:rPr>
                <w:lang w:val="en-US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</w:tcBorders>
          </w:tcPr>
          <w:p w14:paraId="371A73B5" w14:textId="77777777" w:rsidR="009F3ED9" w:rsidRPr="00A77E3B" w:rsidRDefault="009F3ED9" w:rsidP="00CC2152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gridSpan w:val="4"/>
          </w:tcPr>
          <w:p w14:paraId="0CD5B522" w14:textId="77777777" w:rsidR="009F3ED9" w:rsidRPr="00A77E3B" w:rsidRDefault="009F3ED9" w:rsidP="00CC2152">
            <w:pPr>
              <w:jc w:val="center"/>
              <w:rPr>
                <w:lang w:val="en-US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</w:tcBorders>
          </w:tcPr>
          <w:p w14:paraId="7D928CAD" w14:textId="77777777" w:rsidR="009F3ED9" w:rsidRPr="00A77E3B" w:rsidRDefault="009F3ED9" w:rsidP="00CC215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14:paraId="7A2BB2F1" w14:textId="77777777" w:rsidR="009F3ED9" w:rsidRPr="00A77E3B" w:rsidRDefault="009F3ED9" w:rsidP="00CC2152">
            <w:pPr>
              <w:jc w:val="center"/>
              <w:rPr>
                <w:lang w:val="en-US"/>
              </w:rPr>
            </w:pPr>
          </w:p>
        </w:tc>
        <w:tc>
          <w:tcPr>
            <w:tcW w:w="1267" w:type="dxa"/>
            <w:gridSpan w:val="7"/>
            <w:tcBorders>
              <w:top w:val="single" w:sz="4" w:space="0" w:color="auto"/>
            </w:tcBorders>
          </w:tcPr>
          <w:p w14:paraId="797CCF8B" w14:textId="77777777" w:rsidR="009F3ED9" w:rsidRPr="00A77E3B" w:rsidRDefault="009F3ED9" w:rsidP="00CC2152">
            <w:pPr>
              <w:jc w:val="center"/>
              <w:rPr>
                <w:lang w:val="en-US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</w:tcBorders>
          </w:tcPr>
          <w:p w14:paraId="4432FB69" w14:textId="77777777" w:rsidR="009F3ED9" w:rsidRPr="00A77E3B" w:rsidRDefault="009F3ED9" w:rsidP="00CC2152">
            <w:pPr>
              <w:jc w:val="center"/>
              <w:rPr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right w:val="single" w:sz="4" w:space="0" w:color="auto"/>
            </w:tcBorders>
          </w:tcPr>
          <w:p w14:paraId="72E3C4FB" w14:textId="77777777" w:rsidR="009F3ED9" w:rsidRPr="00A77E3B" w:rsidRDefault="009F3ED9" w:rsidP="00CC2152">
            <w:pPr>
              <w:jc w:val="center"/>
              <w:rPr>
                <w:lang w:val="en-US"/>
              </w:rPr>
            </w:pPr>
          </w:p>
        </w:tc>
      </w:tr>
      <w:tr w:rsidR="009F3ED9" w:rsidRPr="00C955CD" w14:paraId="323EB444" w14:textId="77777777" w:rsidTr="002B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1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171C42E3" w14:textId="77777777" w:rsidR="009F3ED9" w:rsidRPr="00C955CD" w:rsidRDefault="009F3ED9" w:rsidP="00CC2152">
            <w:pPr>
              <w:rPr>
                <w:sz w:val="22"/>
                <w:szCs w:val="22"/>
                <w:lang w:val="en-US"/>
              </w:rPr>
            </w:pPr>
            <w:r w:rsidRPr="00C955CD">
              <w:rPr>
                <w:b/>
                <w:sz w:val="22"/>
                <w:szCs w:val="22"/>
                <w:lang w:val="en-US"/>
              </w:rPr>
              <w:t>4. Standard, social</w:t>
            </w:r>
            <w:r>
              <w:rPr>
                <w:b/>
                <w:sz w:val="22"/>
                <w:szCs w:val="22"/>
                <w:lang w:val="en-US"/>
              </w:rPr>
              <w:t>, investment</w:t>
            </w:r>
            <w:r w:rsidRPr="00C955CD">
              <w:rPr>
                <w:b/>
                <w:sz w:val="22"/>
                <w:szCs w:val="22"/>
                <w:lang w:val="en-US"/>
              </w:rPr>
              <w:t xml:space="preserve"> and property tax deductions</w:t>
            </w:r>
          </w:p>
        </w:tc>
      </w:tr>
      <w:tr w:rsidR="009F3ED9" w14:paraId="0DA05641" w14:textId="77777777" w:rsidTr="00795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837" w14:textId="77777777" w:rsidR="009F3ED9" w:rsidRPr="00AA2373" w:rsidRDefault="009F3ED9" w:rsidP="00CC21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2B5" w14:textId="77777777" w:rsidR="009F3ED9" w:rsidRDefault="009F3ED9" w:rsidP="00CC215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eduction amount</w:t>
            </w: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B398" w14:textId="77777777" w:rsidR="009F3ED9" w:rsidRDefault="009F3ED9" w:rsidP="00CC215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FE3" w14:textId="77777777" w:rsidR="009F3ED9" w:rsidRPr="00AA2373" w:rsidRDefault="009F3ED9" w:rsidP="00CC21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1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737" w14:textId="77777777" w:rsidR="009F3ED9" w:rsidRDefault="009F3ED9" w:rsidP="00CC215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eduction amount</w:t>
            </w:r>
          </w:p>
        </w:tc>
        <w:tc>
          <w:tcPr>
            <w:tcW w:w="2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7DA4" w14:textId="77777777" w:rsidR="009F3ED9" w:rsidRDefault="009F3ED9" w:rsidP="00CC215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5A9" w14:textId="77777777" w:rsidR="009F3ED9" w:rsidRPr="00AA2373" w:rsidRDefault="009F3ED9" w:rsidP="00CC21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1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29D" w14:textId="77777777" w:rsidR="009F3ED9" w:rsidRDefault="009F3ED9" w:rsidP="00CC215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eduction amount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7625F" w14:textId="77777777" w:rsidR="009F3ED9" w:rsidRDefault="009F3ED9" w:rsidP="00CC215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81E" w14:textId="77777777" w:rsidR="009F3ED9" w:rsidRPr="00AA2373" w:rsidRDefault="009F3ED9" w:rsidP="00CC21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3D1" w14:textId="77777777" w:rsidR="009F3ED9" w:rsidRDefault="009F3ED9" w:rsidP="00CC215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eduction amount</w:t>
            </w:r>
          </w:p>
        </w:tc>
      </w:tr>
      <w:tr w:rsidR="009F3ED9" w:rsidRPr="00447ADD" w14:paraId="1A8F4A2E" w14:textId="77777777" w:rsidTr="00795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079" w14:textId="77777777" w:rsidR="009F3ED9" w:rsidRPr="00447ADD" w:rsidRDefault="009F3ED9" w:rsidP="00CC2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907" w14:textId="77777777" w:rsidR="009F3ED9" w:rsidRPr="00447ADD" w:rsidRDefault="009F3ED9" w:rsidP="00CC2152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BF791" w14:textId="77777777" w:rsidR="009F3ED9" w:rsidRPr="00447ADD" w:rsidRDefault="009F3ED9" w:rsidP="00CC2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E18" w14:textId="77777777" w:rsidR="009F3ED9" w:rsidRPr="00447ADD" w:rsidRDefault="009F3ED9" w:rsidP="00CC2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F14" w14:textId="77777777" w:rsidR="009F3ED9" w:rsidRPr="00447ADD" w:rsidRDefault="009F3ED9" w:rsidP="00ED4E75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69399" w14:textId="77777777" w:rsidR="009F3ED9" w:rsidRPr="00447ADD" w:rsidRDefault="009F3ED9" w:rsidP="00CC2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57A" w14:textId="77777777" w:rsidR="009F3ED9" w:rsidRPr="00447ADD" w:rsidRDefault="009F3ED9" w:rsidP="00CC2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1933" w14:textId="77777777" w:rsidR="009F3ED9" w:rsidRPr="00447ADD" w:rsidRDefault="009F3ED9" w:rsidP="00ED4E75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5EC3" w14:textId="77777777" w:rsidR="009F3ED9" w:rsidRPr="00447ADD" w:rsidRDefault="009F3ED9" w:rsidP="00CC2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99B" w14:textId="77777777" w:rsidR="009F3ED9" w:rsidRPr="00447ADD" w:rsidRDefault="009F3ED9" w:rsidP="00CC21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3FA" w14:textId="77777777" w:rsidR="009F3ED9" w:rsidRPr="00447ADD" w:rsidRDefault="009F3ED9" w:rsidP="00ED4E7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9F3ED9" w:rsidRPr="00A77E3B" w14:paraId="760B32BD" w14:textId="77777777" w:rsidTr="00860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D8E92" w14:textId="77777777" w:rsidR="009F3ED9" w:rsidRPr="00A77E3B" w:rsidRDefault="009F3ED9" w:rsidP="00CC2152">
            <w:pPr>
              <w:rPr>
                <w:b/>
                <w:lang w:val="en-US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331EF" w14:textId="77777777" w:rsidR="009F3ED9" w:rsidRPr="00A77E3B" w:rsidRDefault="009F3ED9" w:rsidP="00CC2152">
            <w:pPr>
              <w:jc w:val="right"/>
              <w:rPr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F6ED3" w14:textId="77777777" w:rsidR="009F3ED9" w:rsidRPr="00A77E3B" w:rsidRDefault="009F3ED9" w:rsidP="00CC21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B55B0" w14:textId="77777777" w:rsidR="009F3ED9" w:rsidRPr="00A77E3B" w:rsidRDefault="009F3ED9" w:rsidP="00CC2152">
            <w:pPr>
              <w:rPr>
                <w:b/>
                <w:lang w:val="en-US"/>
              </w:rPr>
            </w:pPr>
          </w:p>
        </w:tc>
        <w:tc>
          <w:tcPr>
            <w:tcW w:w="16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33440" w14:textId="77777777" w:rsidR="009F3ED9" w:rsidRPr="00A77E3B" w:rsidRDefault="009F3ED9" w:rsidP="00CC21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86A11" w14:textId="77777777" w:rsidR="009F3ED9" w:rsidRPr="00A77E3B" w:rsidRDefault="009F3ED9" w:rsidP="00CC21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A00D1" w14:textId="77777777" w:rsidR="009F3ED9" w:rsidRPr="00A77E3B" w:rsidRDefault="009F3ED9" w:rsidP="00CC2152">
            <w:pPr>
              <w:rPr>
                <w:b/>
                <w:lang w:val="en-US"/>
              </w:rPr>
            </w:pPr>
          </w:p>
        </w:tc>
        <w:tc>
          <w:tcPr>
            <w:tcW w:w="13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E2851" w14:textId="77777777" w:rsidR="009F3ED9" w:rsidRPr="00A77E3B" w:rsidRDefault="009F3ED9" w:rsidP="00CC21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65D95D3" w14:textId="77777777" w:rsidR="009F3ED9" w:rsidRPr="00A77E3B" w:rsidRDefault="009F3ED9" w:rsidP="00CC21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996CB" w14:textId="77777777" w:rsidR="009F3ED9" w:rsidRPr="00A77E3B" w:rsidRDefault="009F3ED9" w:rsidP="00CC2152">
            <w:pPr>
              <w:rPr>
                <w:b/>
                <w:lang w:val="en-US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ACD1A" w14:textId="77777777" w:rsidR="009F3ED9" w:rsidRPr="00A77E3B" w:rsidRDefault="009F3ED9" w:rsidP="00CC2152">
            <w:pPr>
              <w:jc w:val="center"/>
              <w:rPr>
                <w:b/>
                <w:lang w:val="en-US"/>
              </w:rPr>
            </w:pPr>
          </w:p>
        </w:tc>
      </w:tr>
      <w:tr w:rsidR="009F3ED9" w:rsidRPr="00C955CD" w14:paraId="584E0748" w14:textId="77777777" w:rsidTr="00DA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1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63C3" w14:textId="4F32F695" w:rsidR="009F3ED9" w:rsidRPr="00C955CD" w:rsidRDefault="009F3ED9" w:rsidP="00DA499C">
            <w:pPr>
              <w:rPr>
                <w:b/>
                <w:sz w:val="22"/>
                <w:szCs w:val="22"/>
                <w:lang w:val="en-US"/>
              </w:rPr>
            </w:pPr>
            <w:r w:rsidRPr="00C955CD">
              <w:rPr>
                <w:b/>
                <w:sz w:val="22"/>
                <w:szCs w:val="22"/>
                <w:lang w:val="en-US"/>
              </w:rPr>
              <w:t>5. Total amount of income and tax</w:t>
            </w:r>
          </w:p>
        </w:tc>
      </w:tr>
      <w:tr w:rsidR="009F3ED9" w:rsidRPr="00504D91" w14:paraId="22325616" w14:textId="77777777" w:rsidTr="004D67D8">
        <w:tblPrEx>
          <w:tblCellMar>
            <w:top w:w="0" w:type="dxa"/>
            <w:bottom w:w="0" w:type="dxa"/>
          </w:tblCellMar>
        </w:tblPrEx>
        <w:tc>
          <w:tcPr>
            <w:tcW w:w="324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447A2E05" w14:textId="77777777" w:rsidR="009F3ED9" w:rsidRPr="00504D91" w:rsidRDefault="009F3ED9" w:rsidP="00CC2152">
            <w:pPr>
              <w:jc w:val="both"/>
              <w:rPr>
                <w:sz w:val="6"/>
                <w:szCs w:val="6"/>
                <w:lang w:val="en-US"/>
              </w:rPr>
            </w:pPr>
          </w:p>
        </w:tc>
        <w:tc>
          <w:tcPr>
            <w:tcW w:w="1858" w:type="dxa"/>
            <w:gridSpan w:val="10"/>
            <w:tcBorders>
              <w:bottom w:val="single" w:sz="4" w:space="0" w:color="auto"/>
            </w:tcBorders>
          </w:tcPr>
          <w:p w14:paraId="1E445FFE" w14:textId="77777777" w:rsidR="009F3ED9" w:rsidRPr="00504D91" w:rsidRDefault="009F3ED9" w:rsidP="00CC2152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3225" w:type="dxa"/>
            <w:gridSpan w:val="24"/>
            <w:tcBorders>
              <w:bottom w:val="single" w:sz="4" w:space="0" w:color="auto"/>
            </w:tcBorders>
          </w:tcPr>
          <w:p w14:paraId="40235583" w14:textId="77777777" w:rsidR="009F3ED9" w:rsidRPr="00504D91" w:rsidRDefault="009F3ED9" w:rsidP="00CC2152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255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26944BF2" w14:textId="77777777" w:rsidR="009F3ED9" w:rsidRPr="00504D91" w:rsidRDefault="009F3ED9" w:rsidP="00CC2152">
            <w:pPr>
              <w:rPr>
                <w:sz w:val="6"/>
                <w:szCs w:val="6"/>
                <w:lang w:val="en-US"/>
              </w:rPr>
            </w:pPr>
          </w:p>
        </w:tc>
      </w:tr>
      <w:tr w:rsidR="009F3ED9" w:rsidRPr="00504D91" w14:paraId="64E1BB6E" w14:textId="77777777" w:rsidTr="004D67D8">
        <w:tblPrEx>
          <w:tblCellMar>
            <w:top w:w="0" w:type="dxa"/>
            <w:bottom w:w="0" w:type="dxa"/>
          </w:tblCellMar>
        </w:tblPrEx>
        <w:tc>
          <w:tcPr>
            <w:tcW w:w="3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D554D" w14:textId="712AA225" w:rsidR="009F3ED9" w:rsidRPr="00504D91" w:rsidRDefault="009F3ED9" w:rsidP="00CC2152">
            <w:pPr>
              <w:jc w:val="both"/>
              <w:rPr>
                <w:sz w:val="20"/>
                <w:szCs w:val="20"/>
                <w:lang w:val="en-US"/>
              </w:rPr>
            </w:pPr>
            <w:r w:rsidRPr="00504D91">
              <w:rPr>
                <w:sz w:val="20"/>
                <w:szCs w:val="20"/>
                <w:lang w:val="en-US"/>
              </w:rPr>
              <w:t>Total amount of income</w:t>
            </w:r>
          </w:p>
        </w:tc>
        <w:tc>
          <w:tcPr>
            <w:tcW w:w="18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0D25" w14:textId="77777777" w:rsidR="009F3ED9" w:rsidRPr="00860E02" w:rsidRDefault="009F3ED9" w:rsidP="00A015BD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153" w14:textId="77777777" w:rsidR="009F3ED9" w:rsidRPr="00504D91" w:rsidRDefault="009F3ED9" w:rsidP="00DA49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504D91">
              <w:rPr>
                <w:sz w:val="20"/>
                <w:szCs w:val="20"/>
                <w:lang w:val="en-US"/>
              </w:rPr>
              <w:t xml:space="preserve">mount of </w:t>
            </w:r>
            <w:r>
              <w:rPr>
                <w:sz w:val="20"/>
                <w:szCs w:val="20"/>
                <w:lang w:val="en-US"/>
              </w:rPr>
              <w:t>fi</w:t>
            </w:r>
            <w:r w:rsidRPr="00504D91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>ed advance payments</w:t>
            </w:r>
          </w:p>
        </w:tc>
        <w:tc>
          <w:tcPr>
            <w:tcW w:w="255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DCD" w14:textId="77777777" w:rsidR="009F3ED9" w:rsidRPr="0072431A" w:rsidRDefault="009F3ED9" w:rsidP="00CC6150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9F3ED9" w:rsidRPr="00504D91" w14:paraId="6B90B17A" w14:textId="77777777" w:rsidTr="004D67D8">
        <w:tblPrEx>
          <w:tblCellMar>
            <w:top w:w="0" w:type="dxa"/>
            <w:bottom w:w="0" w:type="dxa"/>
          </w:tblCellMar>
        </w:tblPrEx>
        <w:tc>
          <w:tcPr>
            <w:tcW w:w="3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044C3" w14:textId="77777777" w:rsidR="009F3ED9" w:rsidRPr="00504D91" w:rsidRDefault="009F3ED9" w:rsidP="00CC2152">
            <w:pPr>
              <w:jc w:val="both"/>
              <w:rPr>
                <w:sz w:val="20"/>
                <w:szCs w:val="20"/>
                <w:lang w:val="en-US"/>
              </w:rPr>
            </w:pPr>
            <w:r w:rsidRPr="00504D91">
              <w:rPr>
                <w:sz w:val="20"/>
                <w:szCs w:val="20"/>
                <w:lang w:val="en-US"/>
              </w:rPr>
              <w:t>Tax</w:t>
            </w:r>
            <w:r>
              <w:rPr>
                <w:sz w:val="20"/>
                <w:szCs w:val="20"/>
                <w:lang w:val="en-US"/>
              </w:rPr>
              <w:t xml:space="preserve"> base</w:t>
            </w:r>
          </w:p>
        </w:tc>
        <w:tc>
          <w:tcPr>
            <w:tcW w:w="18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E3F" w14:textId="77777777" w:rsidR="009F3ED9" w:rsidRPr="00860E02" w:rsidRDefault="009F3ED9" w:rsidP="00A015BD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5D3" w14:textId="77777777" w:rsidR="009F3ED9" w:rsidRPr="004D67D8" w:rsidRDefault="009F3ED9" w:rsidP="00DA499C">
            <w:pPr>
              <w:rPr>
                <w:sz w:val="20"/>
                <w:szCs w:val="20"/>
                <w:lang w:val="en-US"/>
              </w:rPr>
            </w:pPr>
            <w:r w:rsidRPr="004D67D8">
              <w:rPr>
                <w:sz w:val="20"/>
                <w:szCs w:val="20"/>
                <w:lang w:val="en-US"/>
              </w:rPr>
              <w:t>Corporate profit tax</w:t>
            </w:r>
            <w:r>
              <w:rPr>
                <w:sz w:val="20"/>
                <w:szCs w:val="20"/>
                <w:lang w:val="en-US"/>
              </w:rPr>
              <w:t xml:space="preserve"> to be offset</w:t>
            </w:r>
          </w:p>
        </w:tc>
        <w:tc>
          <w:tcPr>
            <w:tcW w:w="255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C873" w14:textId="77777777" w:rsidR="009F3ED9" w:rsidRPr="0072431A" w:rsidRDefault="009F3ED9" w:rsidP="00CC6150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9F3ED9" w:rsidRPr="00504D91" w14:paraId="6C4EF12C" w14:textId="77777777" w:rsidTr="004D67D8">
        <w:tblPrEx>
          <w:tblCellMar>
            <w:top w:w="0" w:type="dxa"/>
            <w:bottom w:w="0" w:type="dxa"/>
          </w:tblCellMar>
        </w:tblPrEx>
        <w:tc>
          <w:tcPr>
            <w:tcW w:w="3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57D06" w14:textId="77777777" w:rsidR="009F3ED9" w:rsidRPr="00504D91" w:rsidRDefault="009F3ED9" w:rsidP="00CC2152">
            <w:pPr>
              <w:rPr>
                <w:sz w:val="20"/>
                <w:szCs w:val="20"/>
                <w:lang w:val="en-US"/>
              </w:rPr>
            </w:pPr>
            <w:r w:rsidRPr="0072431A">
              <w:rPr>
                <w:sz w:val="20"/>
                <w:szCs w:val="20"/>
                <w:lang w:val="en-US"/>
              </w:rPr>
              <w:t>Assessed taxes</w:t>
            </w:r>
          </w:p>
        </w:tc>
        <w:tc>
          <w:tcPr>
            <w:tcW w:w="18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1A4" w14:textId="77777777" w:rsidR="009F3ED9" w:rsidRPr="00B96830" w:rsidRDefault="009F3ED9" w:rsidP="00A015BD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9ED7" w14:textId="77777777" w:rsidR="009F3ED9" w:rsidRPr="00504D91" w:rsidRDefault="009F3ED9" w:rsidP="00E27A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nsferred tax </w:t>
            </w:r>
            <w:r w:rsidRPr="00504D91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255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6510" w14:textId="77777777" w:rsidR="009F3ED9" w:rsidRPr="00B96830" w:rsidRDefault="009F3ED9" w:rsidP="00A015BD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9F3ED9" w:rsidRPr="00504D91" w14:paraId="11C58829" w14:textId="77777777" w:rsidTr="004D67D8">
        <w:tblPrEx>
          <w:tblCellMar>
            <w:top w:w="0" w:type="dxa"/>
            <w:bottom w:w="0" w:type="dxa"/>
          </w:tblCellMar>
        </w:tblPrEx>
        <w:tc>
          <w:tcPr>
            <w:tcW w:w="3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72770" w14:textId="77777777" w:rsidR="009F3ED9" w:rsidRPr="00504D91" w:rsidRDefault="009F3ED9" w:rsidP="00DA499C">
            <w:pPr>
              <w:rPr>
                <w:sz w:val="20"/>
                <w:szCs w:val="20"/>
                <w:lang w:val="en-US"/>
              </w:rPr>
            </w:pPr>
            <w:r w:rsidRPr="004D67D8">
              <w:rPr>
                <w:sz w:val="20"/>
                <w:szCs w:val="20"/>
                <w:lang w:val="en-US"/>
              </w:rPr>
              <w:t>Amount of tax withheld</w:t>
            </w:r>
          </w:p>
        </w:tc>
        <w:tc>
          <w:tcPr>
            <w:tcW w:w="18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04D" w14:textId="77777777" w:rsidR="009F3ED9" w:rsidRPr="00B96830" w:rsidRDefault="009F3ED9" w:rsidP="00A015BD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7826" w14:textId="0B9B547D" w:rsidR="009F3ED9" w:rsidRPr="00000DD1" w:rsidRDefault="009F3ED9" w:rsidP="00DA499C">
            <w:pPr>
              <w:rPr>
                <w:sz w:val="20"/>
                <w:szCs w:val="20"/>
                <w:lang w:val="en-US"/>
              </w:rPr>
            </w:pPr>
            <w:r w:rsidRPr="004D67D8">
              <w:rPr>
                <w:sz w:val="20"/>
                <w:szCs w:val="20"/>
                <w:lang w:val="en-US"/>
              </w:rPr>
              <w:t>Over</w:t>
            </w:r>
            <w:r w:rsidR="00687B97">
              <w:rPr>
                <w:sz w:val="20"/>
                <w:szCs w:val="20"/>
              </w:rPr>
              <w:t xml:space="preserve"> </w:t>
            </w:r>
            <w:r w:rsidRPr="004D67D8">
              <w:rPr>
                <w:sz w:val="20"/>
                <w:szCs w:val="20"/>
                <w:lang w:val="en-US"/>
              </w:rPr>
              <w:t>withheld taxes</w:t>
            </w:r>
          </w:p>
        </w:tc>
        <w:tc>
          <w:tcPr>
            <w:tcW w:w="255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582" w14:textId="77777777" w:rsidR="009F3ED9" w:rsidRPr="00DA499C" w:rsidRDefault="009F3ED9" w:rsidP="00C955CD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9F3ED9" w:rsidRPr="00A77E3B" w14:paraId="01073138" w14:textId="77777777" w:rsidTr="0061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1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62055127" w14:textId="77777777" w:rsidR="009F3ED9" w:rsidRPr="00A77E3B" w:rsidRDefault="009F3ED9" w:rsidP="006115F7">
            <w:pPr>
              <w:rPr>
                <w:lang w:val="en-US"/>
              </w:rPr>
            </w:pPr>
          </w:p>
        </w:tc>
      </w:tr>
      <w:tr w:rsidR="009F3ED9" w:rsidRPr="00C955CD" w14:paraId="3FA4E2E0" w14:textId="77777777" w:rsidTr="0061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1" w:type="dxa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7E1FA" w14:textId="77777777" w:rsidR="009F3ED9" w:rsidRPr="00C955CD" w:rsidRDefault="009F3ED9" w:rsidP="006115F7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  <w:r w:rsidRPr="00C955CD">
              <w:rPr>
                <w:b/>
                <w:sz w:val="22"/>
                <w:szCs w:val="22"/>
                <w:lang w:val="en-US"/>
              </w:rPr>
              <w:t xml:space="preserve">. </w:t>
            </w:r>
            <w:r>
              <w:rPr>
                <w:b/>
                <w:sz w:val="22"/>
                <w:szCs w:val="22"/>
                <w:lang w:val="en-US"/>
              </w:rPr>
              <w:t>Income</w:t>
            </w:r>
            <w:r w:rsidRPr="00C955CD">
              <w:rPr>
                <w:b/>
                <w:sz w:val="22"/>
                <w:szCs w:val="22"/>
                <w:lang w:val="en-US"/>
              </w:rPr>
              <w:t xml:space="preserve"> amount </w:t>
            </w:r>
            <w:r>
              <w:rPr>
                <w:b/>
                <w:sz w:val="22"/>
                <w:szCs w:val="22"/>
                <w:lang w:val="en-US"/>
              </w:rPr>
              <w:t>where tax was not retained by fiscal agent</w:t>
            </w:r>
            <w:r w:rsidRPr="00C955CD">
              <w:rPr>
                <w:b/>
                <w:sz w:val="22"/>
                <w:szCs w:val="22"/>
                <w:lang w:val="en-US"/>
              </w:rPr>
              <w:t xml:space="preserve"> and </w:t>
            </w:r>
            <w:r>
              <w:rPr>
                <w:b/>
                <w:sz w:val="22"/>
                <w:szCs w:val="22"/>
                <w:lang w:val="en-US"/>
              </w:rPr>
              <w:t>amount of non-</w:t>
            </w:r>
            <w:r w:rsidRPr="00F67095">
              <w:rPr>
                <w:b/>
                <w:sz w:val="22"/>
                <w:szCs w:val="22"/>
                <w:lang w:val="en-US"/>
              </w:rPr>
              <w:t xml:space="preserve">retained </w:t>
            </w:r>
            <w:r w:rsidRPr="00C955CD">
              <w:rPr>
                <w:b/>
                <w:sz w:val="22"/>
                <w:szCs w:val="22"/>
                <w:lang w:val="en-US"/>
              </w:rPr>
              <w:t>tax</w:t>
            </w:r>
          </w:p>
        </w:tc>
      </w:tr>
      <w:tr w:rsidR="009F3ED9" w:rsidRPr="00504D91" w14:paraId="700FC620" w14:textId="77777777" w:rsidTr="006115F7">
        <w:tblPrEx>
          <w:tblCellMar>
            <w:top w:w="0" w:type="dxa"/>
            <w:bottom w:w="0" w:type="dxa"/>
          </w:tblCellMar>
        </w:tblPrEx>
        <w:tc>
          <w:tcPr>
            <w:tcW w:w="324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33A0936A" w14:textId="77777777" w:rsidR="009F3ED9" w:rsidRPr="00504D91" w:rsidRDefault="009F3ED9" w:rsidP="006115F7">
            <w:pPr>
              <w:jc w:val="both"/>
              <w:rPr>
                <w:sz w:val="6"/>
                <w:szCs w:val="6"/>
                <w:lang w:val="en-US"/>
              </w:rPr>
            </w:pPr>
          </w:p>
        </w:tc>
        <w:tc>
          <w:tcPr>
            <w:tcW w:w="2130" w:type="dxa"/>
            <w:gridSpan w:val="15"/>
            <w:tcBorders>
              <w:bottom w:val="single" w:sz="4" w:space="0" w:color="auto"/>
            </w:tcBorders>
          </w:tcPr>
          <w:p w14:paraId="3244182F" w14:textId="77777777" w:rsidR="009F3ED9" w:rsidRPr="00504D91" w:rsidRDefault="009F3ED9" w:rsidP="006115F7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2953" w:type="dxa"/>
            <w:gridSpan w:val="19"/>
            <w:tcBorders>
              <w:bottom w:val="single" w:sz="4" w:space="0" w:color="auto"/>
            </w:tcBorders>
          </w:tcPr>
          <w:p w14:paraId="79609245" w14:textId="77777777" w:rsidR="009F3ED9" w:rsidRPr="00504D91" w:rsidRDefault="009F3ED9" w:rsidP="006115F7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2553" w:type="dxa"/>
            <w:gridSpan w:val="9"/>
            <w:tcBorders>
              <w:right w:val="single" w:sz="4" w:space="0" w:color="auto"/>
            </w:tcBorders>
          </w:tcPr>
          <w:p w14:paraId="08D8610C" w14:textId="77777777" w:rsidR="009F3ED9" w:rsidRPr="00504D91" w:rsidRDefault="009F3ED9" w:rsidP="006115F7">
            <w:pPr>
              <w:rPr>
                <w:sz w:val="6"/>
                <w:szCs w:val="6"/>
                <w:lang w:val="en-US"/>
              </w:rPr>
            </w:pPr>
          </w:p>
        </w:tc>
      </w:tr>
      <w:tr w:rsidR="009F3ED9" w:rsidRPr="00504D91" w14:paraId="1A5CB919" w14:textId="77777777" w:rsidTr="006115F7">
        <w:tblPrEx>
          <w:tblCellMar>
            <w:top w:w="0" w:type="dxa"/>
            <w:bottom w:w="0" w:type="dxa"/>
          </w:tblCellMar>
        </w:tblPrEx>
        <w:tc>
          <w:tcPr>
            <w:tcW w:w="53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F61" w14:textId="77777777" w:rsidR="009F3ED9" w:rsidRPr="00424FC5" w:rsidRDefault="009F3ED9" w:rsidP="006115F7">
            <w:pPr>
              <w:rPr>
                <w:sz w:val="20"/>
                <w:szCs w:val="20"/>
                <w:lang w:val="en-US"/>
              </w:rPr>
            </w:pPr>
            <w:r w:rsidRPr="00424FC5">
              <w:rPr>
                <w:sz w:val="22"/>
                <w:szCs w:val="22"/>
                <w:lang w:val="en-US"/>
              </w:rPr>
              <w:t>Income amount where tax was not retained by fiscal agent</w:t>
            </w:r>
          </w:p>
        </w:tc>
        <w:tc>
          <w:tcPr>
            <w:tcW w:w="295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97D" w14:textId="77777777" w:rsidR="009F3ED9" w:rsidRPr="00DA499C" w:rsidRDefault="009F3ED9" w:rsidP="006115F7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gridSpan w:val="9"/>
          </w:tcPr>
          <w:p w14:paraId="1761B4AB" w14:textId="77777777" w:rsidR="009F3ED9" w:rsidRPr="00DA499C" w:rsidRDefault="009F3ED9" w:rsidP="006115F7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9F3ED9" w:rsidRPr="00504D91" w14:paraId="101874DD" w14:textId="77777777" w:rsidTr="006115F7">
        <w:tblPrEx>
          <w:tblCellMar>
            <w:top w:w="0" w:type="dxa"/>
            <w:bottom w:w="0" w:type="dxa"/>
          </w:tblCellMar>
        </w:tblPrEx>
        <w:tc>
          <w:tcPr>
            <w:tcW w:w="53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B7AA" w14:textId="77777777" w:rsidR="009F3ED9" w:rsidRPr="00424FC5" w:rsidRDefault="009F3ED9" w:rsidP="006115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424FC5">
              <w:rPr>
                <w:sz w:val="22"/>
                <w:szCs w:val="22"/>
                <w:lang w:val="en-US"/>
              </w:rPr>
              <w:t>mount of non-retained tax</w:t>
            </w:r>
          </w:p>
        </w:tc>
        <w:tc>
          <w:tcPr>
            <w:tcW w:w="295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ED2" w14:textId="77777777" w:rsidR="009F3ED9" w:rsidRPr="00DA499C" w:rsidRDefault="009F3ED9" w:rsidP="006115F7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gridSpan w:val="9"/>
          </w:tcPr>
          <w:p w14:paraId="0A7D9DB9" w14:textId="77777777" w:rsidR="009F3ED9" w:rsidRPr="00DA499C" w:rsidRDefault="009F3ED9" w:rsidP="006115F7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9F3ED9" w:rsidRPr="00A77E3B" w14:paraId="481C8A83" w14:textId="77777777" w:rsidTr="006115F7">
        <w:tblPrEx>
          <w:tblCellMar>
            <w:top w:w="0" w:type="dxa"/>
            <w:bottom w:w="0" w:type="dxa"/>
          </w:tblCellMar>
        </w:tblPrEx>
        <w:tc>
          <w:tcPr>
            <w:tcW w:w="6508" w:type="dxa"/>
            <w:gridSpan w:val="40"/>
          </w:tcPr>
          <w:p w14:paraId="1547EDAC" w14:textId="77777777" w:rsidR="009F3ED9" w:rsidRPr="00A77E3B" w:rsidRDefault="009F3ED9" w:rsidP="006115F7">
            <w:pPr>
              <w:jc w:val="both"/>
              <w:rPr>
                <w:lang w:val="en-US"/>
              </w:rPr>
            </w:pPr>
          </w:p>
        </w:tc>
        <w:tc>
          <w:tcPr>
            <w:tcW w:w="288" w:type="dxa"/>
          </w:tcPr>
          <w:p w14:paraId="0375997C" w14:textId="77777777" w:rsidR="009F3ED9" w:rsidRPr="00A77E3B" w:rsidRDefault="009F3ED9" w:rsidP="006115F7">
            <w:pPr>
              <w:jc w:val="both"/>
              <w:rPr>
                <w:b/>
                <w:lang w:val="en-US"/>
              </w:rPr>
            </w:pPr>
          </w:p>
        </w:tc>
        <w:tc>
          <w:tcPr>
            <w:tcW w:w="4085" w:type="dxa"/>
            <w:gridSpan w:val="16"/>
          </w:tcPr>
          <w:p w14:paraId="518DCDC9" w14:textId="77777777" w:rsidR="009F3ED9" w:rsidRPr="00A77E3B" w:rsidRDefault="009F3ED9" w:rsidP="006115F7">
            <w:pPr>
              <w:jc w:val="center"/>
              <w:rPr>
                <w:b/>
                <w:lang w:val="en-US"/>
              </w:rPr>
            </w:pPr>
          </w:p>
        </w:tc>
      </w:tr>
      <w:tr w:rsidR="009F3ED9" w:rsidRPr="002B6855" w14:paraId="3F918FC8" w14:textId="77777777" w:rsidTr="00093B99">
        <w:tblPrEx>
          <w:tblCellMar>
            <w:top w:w="0" w:type="dxa"/>
            <w:bottom w:w="0" w:type="dxa"/>
          </w:tblCellMar>
        </w:tblPrEx>
        <w:tc>
          <w:tcPr>
            <w:tcW w:w="8647" w:type="dxa"/>
            <w:gridSpan w:val="51"/>
            <w:tcBorders>
              <w:bottom w:val="single" w:sz="4" w:space="0" w:color="auto"/>
            </w:tcBorders>
          </w:tcPr>
          <w:p w14:paraId="09FA8C0D" w14:textId="77777777" w:rsidR="009F3ED9" w:rsidRPr="00CE2BDF" w:rsidRDefault="009F3ED9" w:rsidP="00E71C9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6BDB74A2" w14:textId="77777777" w:rsidR="009F3ED9" w:rsidRPr="0028474D" w:rsidRDefault="009F3ED9" w:rsidP="00093B99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51" w:type="dxa"/>
            <w:gridSpan w:val="5"/>
            <w:tcBorders>
              <w:bottom w:val="single" w:sz="4" w:space="0" w:color="auto"/>
            </w:tcBorders>
          </w:tcPr>
          <w:p w14:paraId="5D16679B" w14:textId="77777777" w:rsidR="009F3ED9" w:rsidRPr="0028474D" w:rsidRDefault="009F3ED9" w:rsidP="004B0A3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/signature/</w:t>
            </w:r>
          </w:p>
        </w:tc>
      </w:tr>
      <w:tr w:rsidR="009F3ED9" w:rsidRPr="0028474D" w14:paraId="57802AA3" w14:textId="77777777" w:rsidTr="00093B99">
        <w:tblPrEx>
          <w:tblCellMar>
            <w:top w:w="0" w:type="dxa"/>
            <w:bottom w:w="0" w:type="dxa"/>
          </w:tblCellMar>
        </w:tblPrEx>
        <w:tc>
          <w:tcPr>
            <w:tcW w:w="8647" w:type="dxa"/>
            <w:gridSpan w:val="51"/>
            <w:tcBorders>
              <w:top w:val="single" w:sz="4" w:space="0" w:color="auto"/>
            </w:tcBorders>
          </w:tcPr>
          <w:p w14:paraId="4E45C9C4" w14:textId="77777777" w:rsidR="009F3ED9" w:rsidRPr="008A191D" w:rsidRDefault="009F3ED9" w:rsidP="00093B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scal agent (full</w:t>
            </w:r>
            <w:r w:rsidRPr="0028474D">
              <w:rPr>
                <w:sz w:val="20"/>
                <w:szCs w:val="20"/>
                <w:lang w:val="en-US"/>
              </w:rPr>
              <w:t xml:space="preserve"> name</w:t>
            </w:r>
            <w:r>
              <w:rPr>
                <w:sz w:val="20"/>
                <w:szCs w:val="20"/>
                <w:lang w:val="en-US"/>
              </w:rPr>
              <w:t>*)</w:t>
            </w:r>
          </w:p>
        </w:tc>
        <w:tc>
          <w:tcPr>
            <w:tcW w:w="283" w:type="dxa"/>
          </w:tcPr>
          <w:p w14:paraId="665A436F" w14:textId="77777777" w:rsidR="009F3ED9" w:rsidRPr="0028474D" w:rsidRDefault="009F3ED9" w:rsidP="00093B99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51" w:type="dxa"/>
            <w:gridSpan w:val="5"/>
          </w:tcPr>
          <w:p w14:paraId="2FD9F45C" w14:textId="77777777" w:rsidR="009F3ED9" w:rsidRPr="0028474D" w:rsidRDefault="009F3ED9" w:rsidP="00093B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s</w:t>
            </w:r>
            <w:r w:rsidRPr="0028474D">
              <w:rPr>
                <w:sz w:val="20"/>
                <w:szCs w:val="20"/>
                <w:lang w:val="en-US"/>
              </w:rPr>
              <w:t>ignature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6AF09869" w14:textId="77777777" w:rsidR="00093B99" w:rsidRDefault="00093B99" w:rsidP="00093B99">
      <w:pPr>
        <w:ind w:left="142"/>
        <w:jc w:val="both"/>
        <w:rPr>
          <w:b/>
          <w:bCs/>
          <w:sz w:val="22"/>
          <w:szCs w:val="22"/>
          <w:lang w:val="en-US"/>
        </w:rPr>
      </w:pPr>
    </w:p>
    <w:p w14:paraId="2B13F53F" w14:textId="77777777" w:rsidR="00093B99" w:rsidRDefault="00093B99" w:rsidP="00093B99">
      <w:pPr>
        <w:ind w:left="142"/>
        <w:jc w:val="both"/>
        <w:rPr>
          <w:bCs/>
          <w:sz w:val="22"/>
          <w:szCs w:val="22"/>
          <w:lang w:val="en-US"/>
        </w:rPr>
      </w:pPr>
      <w:r w:rsidRPr="00C955CD">
        <w:rPr>
          <w:b/>
          <w:bCs/>
          <w:sz w:val="22"/>
          <w:szCs w:val="22"/>
          <w:lang w:val="en-US"/>
        </w:rPr>
        <w:t xml:space="preserve">* </w:t>
      </w:r>
      <w:r>
        <w:rPr>
          <w:bCs/>
          <w:sz w:val="22"/>
          <w:szCs w:val="22"/>
          <w:lang w:val="en-US"/>
        </w:rPr>
        <w:t>Give patronymic if any.</w:t>
      </w:r>
    </w:p>
    <w:p w14:paraId="37B44A87" w14:textId="77777777" w:rsidR="00093B99" w:rsidRDefault="00093B99" w:rsidP="00093B99">
      <w:pPr>
        <w:ind w:left="142"/>
        <w:jc w:val="both"/>
        <w:rPr>
          <w:bCs/>
          <w:sz w:val="22"/>
          <w:szCs w:val="22"/>
          <w:lang w:val="en-US"/>
        </w:rPr>
      </w:pPr>
    </w:p>
    <w:p w14:paraId="1A9BF250" w14:textId="77777777" w:rsidR="00093B99" w:rsidRPr="00E71C9F" w:rsidRDefault="00E71C9F" w:rsidP="00093B99">
      <w:pPr>
        <w:ind w:left="142"/>
        <w:jc w:val="both"/>
        <w:rPr>
          <w:bCs/>
          <w:i/>
          <w:sz w:val="22"/>
          <w:szCs w:val="22"/>
          <w:lang w:val="en-US"/>
        </w:rPr>
      </w:pPr>
      <w:r w:rsidRPr="00E71C9F">
        <w:rPr>
          <w:i/>
          <w:sz w:val="22"/>
          <w:szCs w:val="22"/>
          <w:lang w:val="en-US"/>
        </w:rPr>
        <w:t xml:space="preserve">Seal: </w:t>
      </w:r>
    </w:p>
    <w:p w14:paraId="6BABB5A9" w14:textId="77777777" w:rsidR="00543752" w:rsidRDefault="00543752" w:rsidP="00860E02">
      <w:pPr>
        <w:rPr>
          <w:b/>
          <w:sz w:val="20"/>
          <w:szCs w:val="20"/>
          <w:lang w:val="en-US"/>
        </w:rPr>
      </w:pPr>
    </w:p>
    <w:p w14:paraId="356502FD" w14:textId="77777777" w:rsidR="009448AD" w:rsidRDefault="009448AD" w:rsidP="00860E02">
      <w:pPr>
        <w:rPr>
          <w:sz w:val="16"/>
          <w:szCs w:val="16"/>
          <w:lang w:val="en-US"/>
        </w:rPr>
      </w:pPr>
    </w:p>
    <w:sectPr w:rsidR="009448AD" w:rsidSect="005373C0">
      <w:pgSz w:w="11906" w:h="16838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3E"/>
    <w:rsid w:val="00000DD1"/>
    <w:rsid w:val="00001E12"/>
    <w:rsid w:val="000047E9"/>
    <w:rsid w:val="000048EC"/>
    <w:rsid w:val="000138C9"/>
    <w:rsid w:val="00021F90"/>
    <w:rsid w:val="00040104"/>
    <w:rsid w:val="00054FE0"/>
    <w:rsid w:val="0005664A"/>
    <w:rsid w:val="00060C9C"/>
    <w:rsid w:val="0006388B"/>
    <w:rsid w:val="00065E97"/>
    <w:rsid w:val="0008591C"/>
    <w:rsid w:val="00086838"/>
    <w:rsid w:val="00092D19"/>
    <w:rsid w:val="00093B99"/>
    <w:rsid w:val="000962E1"/>
    <w:rsid w:val="000A2490"/>
    <w:rsid w:val="000B08F3"/>
    <w:rsid w:val="000B0932"/>
    <w:rsid w:val="000B7B41"/>
    <w:rsid w:val="000E2913"/>
    <w:rsid w:val="000E35D0"/>
    <w:rsid w:val="00100352"/>
    <w:rsid w:val="0010363E"/>
    <w:rsid w:val="001123E8"/>
    <w:rsid w:val="00117C69"/>
    <w:rsid w:val="00123DE9"/>
    <w:rsid w:val="00127476"/>
    <w:rsid w:val="00132ACD"/>
    <w:rsid w:val="00142135"/>
    <w:rsid w:val="00150750"/>
    <w:rsid w:val="00152F66"/>
    <w:rsid w:val="00156165"/>
    <w:rsid w:val="00157CA6"/>
    <w:rsid w:val="00163738"/>
    <w:rsid w:val="00174241"/>
    <w:rsid w:val="001748A9"/>
    <w:rsid w:val="001779F6"/>
    <w:rsid w:val="00181733"/>
    <w:rsid w:val="00183B09"/>
    <w:rsid w:val="00194BE1"/>
    <w:rsid w:val="001A38B4"/>
    <w:rsid w:val="001B0242"/>
    <w:rsid w:val="001B0E97"/>
    <w:rsid w:val="001B42A5"/>
    <w:rsid w:val="001B7D0B"/>
    <w:rsid w:val="001C34CC"/>
    <w:rsid w:val="001C5C95"/>
    <w:rsid w:val="001D0A54"/>
    <w:rsid w:val="001D0AB7"/>
    <w:rsid w:val="001D1ABA"/>
    <w:rsid w:val="001D4E9F"/>
    <w:rsid w:val="001E4A55"/>
    <w:rsid w:val="001E5B11"/>
    <w:rsid w:val="001E6F95"/>
    <w:rsid w:val="001E7CFF"/>
    <w:rsid w:val="001F704B"/>
    <w:rsid w:val="001F7652"/>
    <w:rsid w:val="002031B5"/>
    <w:rsid w:val="00203D0F"/>
    <w:rsid w:val="00222560"/>
    <w:rsid w:val="002264EA"/>
    <w:rsid w:val="002321D4"/>
    <w:rsid w:val="00232A24"/>
    <w:rsid w:val="00244902"/>
    <w:rsid w:val="00247279"/>
    <w:rsid w:val="00255378"/>
    <w:rsid w:val="00255AEC"/>
    <w:rsid w:val="00260843"/>
    <w:rsid w:val="002656EE"/>
    <w:rsid w:val="00265F29"/>
    <w:rsid w:val="0027034F"/>
    <w:rsid w:val="00270B15"/>
    <w:rsid w:val="0028018E"/>
    <w:rsid w:val="002831B2"/>
    <w:rsid w:val="0028474D"/>
    <w:rsid w:val="00293F8F"/>
    <w:rsid w:val="002947AE"/>
    <w:rsid w:val="002964E1"/>
    <w:rsid w:val="002A0C50"/>
    <w:rsid w:val="002A6869"/>
    <w:rsid w:val="002B293A"/>
    <w:rsid w:val="002B3987"/>
    <w:rsid w:val="002B4847"/>
    <w:rsid w:val="002B6855"/>
    <w:rsid w:val="002C445D"/>
    <w:rsid w:val="002D2645"/>
    <w:rsid w:val="002E06E6"/>
    <w:rsid w:val="002E70F3"/>
    <w:rsid w:val="002F739D"/>
    <w:rsid w:val="003009A6"/>
    <w:rsid w:val="00303C9A"/>
    <w:rsid w:val="00306495"/>
    <w:rsid w:val="0032703B"/>
    <w:rsid w:val="003277EC"/>
    <w:rsid w:val="00332D00"/>
    <w:rsid w:val="003339D8"/>
    <w:rsid w:val="00335C8C"/>
    <w:rsid w:val="00341B24"/>
    <w:rsid w:val="0034655E"/>
    <w:rsid w:val="00351ED5"/>
    <w:rsid w:val="00356E5C"/>
    <w:rsid w:val="0036065F"/>
    <w:rsid w:val="0036604E"/>
    <w:rsid w:val="00374E7E"/>
    <w:rsid w:val="003809F6"/>
    <w:rsid w:val="0039147E"/>
    <w:rsid w:val="00394636"/>
    <w:rsid w:val="0039650B"/>
    <w:rsid w:val="00397B1D"/>
    <w:rsid w:val="00397C46"/>
    <w:rsid w:val="003A4A12"/>
    <w:rsid w:val="003A674F"/>
    <w:rsid w:val="003D06DC"/>
    <w:rsid w:val="003D7629"/>
    <w:rsid w:val="00402E6C"/>
    <w:rsid w:val="00403EB1"/>
    <w:rsid w:val="00406936"/>
    <w:rsid w:val="004125DD"/>
    <w:rsid w:val="004170B8"/>
    <w:rsid w:val="00424FC5"/>
    <w:rsid w:val="00426640"/>
    <w:rsid w:val="00436230"/>
    <w:rsid w:val="0043673A"/>
    <w:rsid w:val="00447ADD"/>
    <w:rsid w:val="004570B1"/>
    <w:rsid w:val="00457CFF"/>
    <w:rsid w:val="004641FB"/>
    <w:rsid w:val="00472871"/>
    <w:rsid w:val="00485E75"/>
    <w:rsid w:val="004877B6"/>
    <w:rsid w:val="004A0642"/>
    <w:rsid w:val="004A2433"/>
    <w:rsid w:val="004A40A7"/>
    <w:rsid w:val="004A7CDF"/>
    <w:rsid w:val="004B0A3A"/>
    <w:rsid w:val="004B640A"/>
    <w:rsid w:val="004C451D"/>
    <w:rsid w:val="004D3CAF"/>
    <w:rsid w:val="004D5718"/>
    <w:rsid w:val="004D67D8"/>
    <w:rsid w:val="004E58C2"/>
    <w:rsid w:val="004F39EB"/>
    <w:rsid w:val="00504D91"/>
    <w:rsid w:val="0050514D"/>
    <w:rsid w:val="005067EF"/>
    <w:rsid w:val="0051152D"/>
    <w:rsid w:val="005147A9"/>
    <w:rsid w:val="00522F32"/>
    <w:rsid w:val="005373C0"/>
    <w:rsid w:val="005402BC"/>
    <w:rsid w:val="00543752"/>
    <w:rsid w:val="0054498E"/>
    <w:rsid w:val="00550D99"/>
    <w:rsid w:val="005514B7"/>
    <w:rsid w:val="005523DD"/>
    <w:rsid w:val="00570979"/>
    <w:rsid w:val="0057175C"/>
    <w:rsid w:val="00575B1E"/>
    <w:rsid w:val="00580C1F"/>
    <w:rsid w:val="00586F8F"/>
    <w:rsid w:val="00587469"/>
    <w:rsid w:val="00590AA9"/>
    <w:rsid w:val="005917BA"/>
    <w:rsid w:val="0059730D"/>
    <w:rsid w:val="005A309C"/>
    <w:rsid w:val="005A5237"/>
    <w:rsid w:val="005B0424"/>
    <w:rsid w:val="005B16D4"/>
    <w:rsid w:val="005B216E"/>
    <w:rsid w:val="005B228E"/>
    <w:rsid w:val="005B4B08"/>
    <w:rsid w:val="005B782E"/>
    <w:rsid w:val="005C634A"/>
    <w:rsid w:val="005C645F"/>
    <w:rsid w:val="005D0D7C"/>
    <w:rsid w:val="005D124E"/>
    <w:rsid w:val="005D294F"/>
    <w:rsid w:val="005D49FD"/>
    <w:rsid w:val="005D7942"/>
    <w:rsid w:val="005E10B7"/>
    <w:rsid w:val="005E29CF"/>
    <w:rsid w:val="005E2CDA"/>
    <w:rsid w:val="005E4D74"/>
    <w:rsid w:val="005F0979"/>
    <w:rsid w:val="005F5D14"/>
    <w:rsid w:val="005F6D22"/>
    <w:rsid w:val="00602281"/>
    <w:rsid w:val="0060231F"/>
    <w:rsid w:val="006115F7"/>
    <w:rsid w:val="0061539B"/>
    <w:rsid w:val="006234B0"/>
    <w:rsid w:val="0062459A"/>
    <w:rsid w:val="00630F0D"/>
    <w:rsid w:val="0063177F"/>
    <w:rsid w:val="0063614C"/>
    <w:rsid w:val="00640E8F"/>
    <w:rsid w:val="00643E85"/>
    <w:rsid w:val="006453F9"/>
    <w:rsid w:val="00650703"/>
    <w:rsid w:val="006543A3"/>
    <w:rsid w:val="00656193"/>
    <w:rsid w:val="00656F1C"/>
    <w:rsid w:val="0065701A"/>
    <w:rsid w:val="00661C91"/>
    <w:rsid w:val="00664B8C"/>
    <w:rsid w:val="00664DA1"/>
    <w:rsid w:val="00666459"/>
    <w:rsid w:val="00667A80"/>
    <w:rsid w:val="006737CA"/>
    <w:rsid w:val="00677227"/>
    <w:rsid w:val="00677362"/>
    <w:rsid w:val="0068083E"/>
    <w:rsid w:val="00684233"/>
    <w:rsid w:val="00687B97"/>
    <w:rsid w:val="00691B0C"/>
    <w:rsid w:val="00693C41"/>
    <w:rsid w:val="00696476"/>
    <w:rsid w:val="00697810"/>
    <w:rsid w:val="006A0F18"/>
    <w:rsid w:val="006A2A89"/>
    <w:rsid w:val="006A2FF2"/>
    <w:rsid w:val="006A3330"/>
    <w:rsid w:val="006A4700"/>
    <w:rsid w:val="006B5152"/>
    <w:rsid w:val="006C3197"/>
    <w:rsid w:val="006D49E1"/>
    <w:rsid w:val="006D56DB"/>
    <w:rsid w:val="006D5AC4"/>
    <w:rsid w:val="006D7C05"/>
    <w:rsid w:val="006F04ED"/>
    <w:rsid w:val="006F396F"/>
    <w:rsid w:val="00700DFC"/>
    <w:rsid w:val="007054AA"/>
    <w:rsid w:val="0071621D"/>
    <w:rsid w:val="0072431A"/>
    <w:rsid w:val="007314AE"/>
    <w:rsid w:val="0073645B"/>
    <w:rsid w:val="007400A0"/>
    <w:rsid w:val="00742489"/>
    <w:rsid w:val="00742F9A"/>
    <w:rsid w:val="00745153"/>
    <w:rsid w:val="00750D72"/>
    <w:rsid w:val="00753439"/>
    <w:rsid w:val="00753B54"/>
    <w:rsid w:val="00753E9A"/>
    <w:rsid w:val="0076407A"/>
    <w:rsid w:val="00764BF5"/>
    <w:rsid w:val="00774579"/>
    <w:rsid w:val="007753BC"/>
    <w:rsid w:val="007813D3"/>
    <w:rsid w:val="007819B1"/>
    <w:rsid w:val="0078298A"/>
    <w:rsid w:val="00794972"/>
    <w:rsid w:val="00795005"/>
    <w:rsid w:val="007A60A3"/>
    <w:rsid w:val="007B4699"/>
    <w:rsid w:val="007B5A35"/>
    <w:rsid w:val="007C35FA"/>
    <w:rsid w:val="007C73A1"/>
    <w:rsid w:val="007E237C"/>
    <w:rsid w:val="007E684A"/>
    <w:rsid w:val="007F5ABF"/>
    <w:rsid w:val="007F6C84"/>
    <w:rsid w:val="0080207E"/>
    <w:rsid w:val="00823D72"/>
    <w:rsid w:val="008250E2"/>
    <w:rsid w:val="00851573"/>
    <w:rsid w:val="00860354"/>
    <w:rsid w:val="00860E02"/>
    <w:rsid w:val="00863EF4"/>
    <w:rsid w:val="008646DA"/>
    <w:rsid w:val="0086631A"/>
    <w:rsid w:val="00871851"/>
    <w:rsid w:val="00871D49"/>
    <w:rsid w:val="00880740"/>
    <w:rsid w:val="008A191D"/>
    <w:rsid w:val="008A6889"/>
    <w:rsid w:val="008A786F"/>
    <w:rsid w:val="008B73A2"/>
    <w:rsid w:val="008C2546"/>
    <w:rsid w:val="008C5880"/>
    <w:rsid w:val="008D1ADE"/>
    <w:rsid w:val="008F4B14"/>
    <w:rsid w:val="00901EDA"/>
    <w:rsid w:val="0090383E"/>
    <w:rsid w:val="0090510D"/>
    <w:rsid w:val="0091098B"/>
    <w:rsid w:val="00910A88"/>
    <w:rsid w:val="009164D5"/>
    <w:rsid w:val="009175E3"/>
    <w:rsid w:val="0092333C"/>
    <w:rsid w:val="00927B84"/>
    <w:rsid w:val="0093402F"/>
    <w:rsid w:val="009414CC"/>
    <w:rsid w:val="009448AD"/>
    <w:rsid w:val="00952FAF"/>
    <w:rsid w:val="00955C29"/>
    <w:rsid w:val="00956AF9"/>
    <w:rsid w:val="00964405"/>
    <w:rsid w:val="009670BE"/>
    <w:rsid w:val="00970201"/>
    <w:rsid w:val="00972058"/>
    <w:rsid w:val="00982A33"/>
    <w:rsid w:val="009866E8"/>
    <w:rsid w:val="009A2FA2"/>
    <w:rsid w:val="009B5554"/>
    <w:rsid w:val="009C5BB1"/>
    <w:rsid w:val="009C7731"/>
    <w:rsid w:val="009D54BF"/>
    <w:rsid w:val="009D68D7"/>
    <w:rsid w:val="009F3ED9"/>
    <w:rsid w:val="00A015BD"/>
    <w:rsid w:val="00A07281"/>
    <w:rsid w:val="00A0784A"/>
    <w:rsid w:val="00A1517E"/>
    <w:rsid w:val="00A155CE"/>
    <w:rsid w:val="00A15778"/>
    <w:rsid w:val="00A170F3"/>
    <w:rsid w:val="00A2456D"/>
    <w:rsid w:val="00A26BFB"/>
    <w:rsid w:val="00A31569"/>
    <w:rsid w:val="00A37909"/>
    <w:rsid w:val="00A433A9"/>
    <w:rsid w:val="00A51993"/>
    <w:rsid w:val="00A5308D"/>
    <w:rsid w:val="00A56F21"/>
    <w:rsid w:val="00A604BA"/>
    <w:rsid w:val="00A62699"/>
    <w:rsid w:val="00A702D2"/>
    <w:rsid w:val="00A70E3A"/>
    <w:rsid w:val="00A77C83"/>
    <w:rsid w:val="00A77E3B"/>
    <w:rsid w:val="00A864AD"/>
    <w:rsid w:val="00A900B7"/>
    <w:rsid w:val="00A9190D"/>
    <w:rsid w:val="00A937E9"/>
    <w:rsid w:val="00A967A8"/>
    <w:rsid w:val="00AA1085"/>
    <w:rsid w:val="00AA2373"/>
    <w:rsid w:val="00AB409F"/>
    <w:rsid w:val="00AB6BC8"/>
    <w:rsid w:val="00AC5CBB"/>
    <w:rsid w:val="00AC704D"/>
    <w:rsid w:val="00AD4B54"/>
    <w:rsid w:val="00AD7446"/>
    <w:rsid w:val="00AE10A7"/>
    <w:rsid w:val="00AE1B6F"/>
    <w:rsid w:val="00AF426C"/>
    <w:rsid w:val="00B0293D"/>
    <w:rsid w:val="00B05D25"/>
    <w:rsid w:val="00B20ED1"/>
    <w:rsid w:val="00B23E4A"/>
    <w:rsid w:val="00B3535C"/>
    <w:rsid w:val="00B40557"/>
    <w:rsid w:val="00B416E6"/>
    <w:rsid w:val="00B417A4"/>
    <w:rsid w:val="00B4287C"/>
    <w:rsid w:val="00B4642D"/>
    <w:rsid w:val="00B54544"/>
    <w:rsid w:val="00B56EF7"/>
    <w:rsid w:val="00B645F8"/>
    <w:rsid w:val="00B64726"/>
    <w:rsid w:val="00B65F65"/>
    <w:rsid w:val="00B664FC"/>
    <w:rsid w:val="00B66C14"/>
    <w:rsid w:val="00B67E07"/>
    <w:rsid w:val="00B73827"/>
    <w:rsid w:val="00B77F01"/>
    <w:rsid w:val="00B84961"/>
    <w:rsid w:val="00B859BB"/>
    <w:rsid w:val="00B96830"/>
    <w:rsid w:val="00BA10CC"/>
    <w:rsid w:val="00BB6D9C"/>
    <w:rsid w:val="00BC761E"/>
    <w:rsid w:val="00BD249F"/>
    <w:rsid w:val="00BD24E4"/>
    <w:rsid w:val="00BE2009"/>
    <w:rsid w:val="00BF1162"/>
    <w:rsid w:val="00BF46F4"/>
    <w:rsid w:val="00BF5D0C"/>
    <w:rsid w:val="00C00601"/>
    <w:rsid w:val="00C011BE"/>
    <w:rsid w:val="00C0576E"/>
    <w:rsid w:val="00C0775F"/>
    <w:rsid w:val="00C225E8"/>
    <w:rsid w:val="00C22F63"/>
    <w:rsid w:val="00C31F73"/>
    <w:rsid w:val="00C458B3"/>
    <w:rsid w:val="00C46C9E"/>
    <w:rsid w:val="00C47528"/>
    <w:rsid w:val="00C524EC"/>
    <w:rsid w:val="00C63FB0"/>
    <w:rsid w:val="00C83DF3"/>
    <w:rsid w:val="00C955CD"/>
    <w:rsid w:val="00CA0F43"/>
    <w:rsid w:val="00CB06E5"/>
    <w:rsid w:val="00CB0FA2"/>
    <w:rsid w:val="00CB3A91"/>
    <w:rsid w:val="00CB5C76"/>
    <w:rsid w:val="00CC2152"/>
    <w:rsid w:val="00CC6150"/>
    <w:rsid w:val="00CE24C2"/>
    <w:rsid w:val="00CE2908"/>
    <w:rsid w:val="00CE2BDF"/>
    <w:rsid w:val="00CE5CA0"/>
    <w:rsid w:val="00CE7333"/>
    <w:rsid w:val="00CF2A60"/>
    <w:rsid w:val="00CF2ABD"/>
    <w:rsid w:val="00CF765F"/>
    <w:rsid w:val="00D1360E"/>
    <w:rsid w:val="00D16926"/>
    <w:rsid w:val="00D24B84"/>
    <w:rsid w:val="00D2734E"/>
    <w:rsid w:val="00D50CCD"/>
    <w:rsid w:val="00D568A9"/>
    <w:rsid w:val="00D60934"/>
    <w:rsid w:val="00D61F41"/>
    <w:rsid w:val="00D62B43"/>
    <w:rsid w:val="00D71982"/>
    <w:rsid w:val="00D7309F"/>
    <w:rsid w:val="00D7428C"/>
    <w:rsid w:val="00D77A51"/>
    <w:rsid w:val="00D9759D"/>
    <w:rsid w:val="00DA2EF5"/>
    <w:rsid w:val="00DA499C"/>
    <w:rsid w:val="00DA61E9"/>
    <w:rsid w:val="00DB360A"/>
    <w:rsid w:val="00DB51F4"/>
    <w:rsid w:val="00DC48EF"/>
    <w:rsid w:val="00DC66AC"/>
    <w:rsid w:val="00DE11FA"/>
    <w:rsid w:val="00DE742C"/>
    <w:rsid w:val="00DF5F59"/>
    <w:rsid w:val="00E03757"/>
    <w:rsid w:val="00E05BC1"/>
    <w:rsid w:val="00E05EC9"/>
    <w:rsid w:val="00E07273"/>
    <w:rsid w:val="00E1190C"/>
    <w:rsid w:val="00E143AE"/>
    <w:rsid w:val="00E147E3"/>
    <w:rsid w:val="00E17834"/>
    <w:rsid w:val="00E21223"/>
    <w:rsid w:val="00E21762"/>
    <w:rsid w:val="00E24C11"/>
    <w:rsid w:val="00E253D9"/>
    <w:rsid w:val="00E264FA"/>
    <w:rsid w:val="00E27A5C"/>
    <w:rsid w:val="00E31850"/>
    <w:rsid w:val="00E41A83"/>
    <w:rsid w:val="00E429F6"/>
    <w:rsid w:val="00E54A71"/>
    <w:rsid w:val="00E5609C"/>
    <w:rsid w:val="00E60746"/>
    <w:rsid w:val="00E71C9F"/>
    <w:rsid w:val="00E73017"/>
    <w:rsid w:val="00E7585E"/>
    <w:rsid w:val="00E8034D"/>
    <w:rsid w:val="00E80FCA"/>
    <w:rsid w:val="00E81EB2"/>
    <w:rsid w:val="00E87B48"/>
    <w:rsid w:val="00E90C10"/>
    <w:rsid w:val="00E952BA"/>
    <w:rsid w:val="00E96502"/>
    <w:rsid w:val="00E96BE7"/>
    <w:rsid w:val="00EA12DD"/>
    <w:rsid w:val="00EA4C60"/>
    <w:rsid w:val="00EB2607"/>
    <w:rsid w:val="00EB3220"/>
    <w:rsid w:val="00EB540C"/>
    <w:rsid w:val="00EB660C"/>
    <w:rsid w:val="00EC5DB7"/>
    <w:rsid w:val="00ED4541"/>
    <w:rsid w:val="00ED4E75"/>
    <w:rsid w:val="00ED6B46"/>
    <w:rsid w:val="00EE0BE7"/>
    <w:rsid w:val="00EE68C9"/>
    <w:rsid w:val="00EF2248"/>
    <w:rsid w:val="00EF3C0F"/>
    <w:rsid w:val="00EF4124"/>
    <w:rsid w:val="00F01ACE"/>
    <w:rsid w:val="00F032B9"/>
    <w:rsid w:val="00F051F8"/>
    <w:rsid w:val="00F062C8"/>
    <w:rsid w:val="00F255E6"/>
    <w:rsid w:val="00F356C4"/>
    <w:rsid w:val="00F4644A"/>
    <w:rsid w:val="00F51609"/>
    <w:rsid w:val="00F51A38"/>
    <w:rsid w:val="00F52F33"/>
    <w:rsid w:val="00F65ADA"/>
    <w:rsid w:val="00F65BEE"/>
    <w:rsid w:val="00F66B87"/>
    <w:rsid w:val="00F67095"/>
    <w:rsid w:val="00F67838"/>
    <w:rsid w:val="00F70E3E"/>
    <w:rsid w:val="00F716DD"/>
    <w:rsid w:val="00F72328"/>
    <w:rsid w:val="00F72F52"/>
    <w:rsid w:val="00F75AC0"/>
    <w:rsid w:val="00F77E7E"/>
    <w:rsid w:val="00F9187D"/>
    <w:rsid w:val="00F91C00"/>
    <w:rsid w:val="00F92BF3"/>
    <w:rsid w:val="00F96C80"/>
    <w:rsid w:val="00FA1633"/>
    <w:rsid w:val="00FA1C28"/>
    <w:rsid w:val="00FA3060"/>
    <w:rsid w:val="00FA655B"/>
    <w:rsid w:val="00FB7080"/>
    <w:rsid w:val="00FC48CF"/>
    <w:rsid w:val="00FD108F"/>
    <w:rsid w:val="00FD36B1"/>
    <w:rsid w:val="00FE44CA"/>
    <w:rsid w:val="00FE4C16"/>
    <w:rsid w:val="00FE7B28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3BAA4"/>
  <w15:chartTrackingRefBased/>
  <w15:docId w15:val="{A373CFB2-3A79-4AE3-94D2-7F7F3B86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0B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5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5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406936"/>
    <w:pPr>
      <w:jc w:val="center"/>
    </w:pPr>
    <w:rPr>
      <w:b/>
      <w:bCs/>
      <w:lang w:val="en-US" w:eastAsia="x-none"/>
    </w:rPr>
  </w:style>
  <w:style w:type="table" w:styleId="a5">
    <w:name w:val="Table Grid"/>
    <w:basedOn w:val="a1"/>
    <w:rsid w:val="00346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75AC0"/>
    <w:rPr>
      <w:color w:val="0000FF"/>
      <w:u w:val="single"/>
    </w:rPr>
  </w:style>
  <w:style w:type="paragraph" w:styleId="a7">
    <w:name w:val="Balloon Text"/>
    <w:basedOn w:val="a"/>
    <w:semiHidden/>
    <w:rsid w:val="007813D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43E85"/>
    <w:pPr>
      <w:spacing w:line="360" w:lineRule="auto"/>
    </w:pPr>
    <w:rPr>
      <w:i/>
      <w:sz w:val="20"/>
      <w:szCs w:val="20"/>
      <w:lang w:val="en-US" w:eastAsia="x-none"/>
    </w:rPr>
  </w:style>
  <w:style w:type="character" w:customStyle="1" w:styleId="a9">
    <w:name w:val="Основной текст Знак"/>
    <w:link w:val="a8"/>
    <w:rsid w:val="00643E85"/>
    <w:rPr>
      <w:i/>
      <w:lang w:val="en-US"/>
    </w:rPr>
  </w:style>
  <w:style w:type="character" w:customStyle="1" w:styleId="10">
    <w:name w:val="Заголовок 1 Знак"/>
    <w:link w:val="1"/>
    <w:rsid w:val="00270B15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8C25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8C254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EF4124"/>
    <w:pPr>
      <w:spacing w:after="120" w:line="480" w:lineRule="auto"/>
    </w:pPr>
    <w:rPr>
      <w:szCs w:val="20"/>
      <w:lang w:val="x-none" w:eastAsia="x-none"/>
    </w:rPr>
  </w:style>
  <w:style w:type="character" w:customStyle="1" w:styleId="20">
    <w:name w:val="Основной текст 2 Знак"/>
    <w:link w:val="2"/>
    <w:rsid w:val="00EF4124"/>
    <w:rPr>
      <w:sz w:val="24"/>
    </w:rPr>
  </w:style>
  <w:style w:type="paragraph" w:customStyle="1" w:styleId="NotaryStatement">
    <w:name w:val="Notary Statement"/>
    <w:basedOn w:val="a"/>
    <w:rsid w:val="00EF4124"/>
    <w:pPr>
      <w:ind w:left="284" w:right="284"/>
      <w:jc w:val="both"/>
    </w:pPr>
    <w:rPr>
      <w:i/>
      <w:sz w:val="20"/>
      <w:szCs w:val="20"/>
      <w:lang w:val="en-GB"/>
    </w:rPr>
  </w:style>
  <w:style w:type="character" w:customStyle="1" w:styleId="a4">
    <w:name w:val="Название Знак"/>
    <w:link w:val="a3"/>
    <w:rsid w:val="00742489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F4E8-5645-4F34-B8D2-6478D890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RTIFICATE OF INDIVIDUAL’S INCOME for 2005 №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INDIVIDUAL’S INCOME for 2005 №</dc:title>
  <dc:subject/>
  <dc:creator>:-)</dc:creator>
  <cp:keywords/>
  <cp:lastModifiedBy>Антон Евланов</cp:lastModifiedBy>
  <cp:revision>2</cp:revision>
  <cp:lastPrinted>2008-07-07T07:37:00Z</cp:lastPrinted>
  <dcterms:created xsi:type="dcterms:W3CDTF">2026-04-23T10:30:00Z</dcterms:created>
  <dcterms:modified xsi:type="dcterms:W3CDTF">2026-04-23T10:30:00Z</dcterms:modified>
</cp:coreProperties>
</file>